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13481AA4" w:rsidR="00161668" w:rsidRPr="0034187A" w:rsidRDefault="00161668" w:rsidP="0034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7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4187A" w:rsidRPr="0034187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4187A" w:rsidRPr="0034187A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Pr="0034187A">
        <w:rPr>
          <w:rFonts w:ascii="Times New Roman" w:hAnsi="Times New Roman" w:cs="Times New Roman"/>
          <w:b/>
          <w:sz w:val="24"/>
          <w:szCs w:val="24"/>
        </w:rPr>
        <w:t>турнира по экспериментальной математике</w:t>
      </w:r>
    </w:p>
    <w:p w14:paraId="567B4430" w14:textId="78DB3507" w:rsidR="00161668" w:rsidRPr="0034187A" w:rsidRDefault="00A13288" w:rsidP="0034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7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6DDB" w:rsidRPr="0034187A">
        <w:rPr>
          <w:rFonts w:ascii="Times New Roman" w:hAnsi="Times New Roman" w:cs="Times New Roman"/>
          <w:b/>
          <w:sz w:val="24"/>
          <w:szCs w:val="24"/>
        </w:rPr>
        <w:t>общем</w:t>
      </w:r>
      <w:r w:rsidRPr="0034187A">
        <w:rPr>
          <w:rFonts w:ascii="Times New Roman" w:hAnsi="Times New Roman" w:cs="Times New Roman"/>
          <w:b/>
          <w:sz w:val="24"/>
          <w:szCs w:val="24"/>
        </w:rPr>
        <w:t xml:space="preserve"> зачете</w:t>
      </w:r>
    </w:p>
    <w:p w14:paraId="000CD661" w14:textId="45050AD4" w:rsidR="00604A4D" w:rsidRPr="0034187A" w:rsidRDefault="0033273D" w:rsidP="001616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87A">
        <w:rPr>
          <w:rFonts w:ascii="Times New Roman" w:hAnsi="Times New Roman" w:cs="Times New Roman"/>
          <w:bCs/>
          <w:sz w:val="24"/>
          <w:szCs w:val="24"/>
        </w:rPr>
        <w:tab/>
      </w:r>
      <w:r w:rsidRPr="0034187A">
        <w:rPr>
          <w:rFonts w:ascii="Times New Roman" w:hAnsi="Times New Roman" w:cs="Times New Roman"/>
          <w:bCs/>
          <w:sz w:val="24"/>
          <w:szCs w:val="24"/>
        </w:rPr>
        <w:tab/>
      </w:r>
      <w:r w:rsidRPr="0034187A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816"/>
        <w:gridCol w:w="1550"/>
      </w:tblGrid>
      <w:tr w:rsidR="00991CF7" w:rsidRPr="0034187A" w14:paraId="081C0691" w14:textId="77777777" w:rsidTr="0034187A">
        <w:trPr>
          <w:trHeight w:val="461"/>
        </w:trPr>
        <w:tc>
          <w:tcPr>
            <w:tcW w:w="2557" w:type="dxa"/>
          </w:tcPr>
          <w:p w14:paraId="57003F78" w14:textId="1BA1DFD2" w:rsidR="0033273D" w:rsidRPr="0034187A" w:rsidRDefault="0033273D" w:rsidP="008F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65308842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23FBE7A0" w14:textId="75FAC0F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53CD33" w14:textId="0FB9E98A" w:rsidR="0033273D" w:rsidRPr="0034187A" w:rsidRDefault="0033273D" w:rsidP="008F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816" w:type="dxa"/>
          </w:tcPr>
          <w:p w14:paraId="455077E8" w14:textId="765F329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0" w:type="dxa"/>
          </w:tcPr>
          <w:p w14:paraId="3F8FBB95" w14:textId="0E21E4BA" w:rsidR="0033273D" w:rsidRPr="0034187A" w:rsidRDefault="0033273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23769B" w:rsidRPr="0034187A" w14:paraId="25D96507" w14:textId="77777777" w:rsidTr="0034187A">
        <w:tc>
          <w:tcPr>
            <w:tcW w:w="2557" w:type="dxa"/>
          </w:tcPr>
          <w:p w14:paraId="52C279A4" w14:textId="082A2C96" w:rsidR="0023769B" w:rsidRPr="0034187A" w:rsidRDefault="0023769B" w:rsidP="00237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азводовская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24" w:type="dxa"/>
          </w:tcPr>
          <w:p w14:paraId="09C17A2C" w14:textId="54FD253F" w:rsidR="0023769B" w:rsidRPr="0034187A" w:rsidRDefault="0023769B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E78AB8C" w14:textId="0E8AC8EB" w:rsidR="0023769B" w:rsidRPr="0034187A" w:rsidRDefault="0023769B" w:rsidP="00237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1557</w:t>
            </w:r>
          </w:p>
        </w:tc>
        <w:tc>
          <w:tcPr>
            <w:tcW w:w="816" w:type="dxa"/>
          </w:tcPr>
          <w:p w14:paraId="5659F13A" w14:textId="7D4A897A" w:rsidR="0023769B" w:rsidRPr="0034187A" w:rsidRDefault="0023769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3880FF7" w14:textId="32D5C652" w:rsidR="0023769B" w:rsidRPr="0034187A" w:rsidRDefault="0023769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B21FD" w:rsidRPr="0034187A" w14:paraId="647D70AB" w14:textId="77777777" w:rsidTr="0034187A">
        <w:tc>
          <w:tcPr>
            <w:tcW w:w="2557" w:type="dxa"/>
          </w:tcPr>
          <w:p w14:paraId="20057F68" w14:textId="0ED7C978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ипилов Михаил Артемович</w:t>
            </w:r>
          </w:p>
        </w:tc>
        <w:tc>
          <w:tcPr>
            <w:tcW w:w="1724" w:type="dxa"/>
          </w:tcPr>
          <w:p w14:paraId="0DF585A9" w14:textId="0758CBFA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1F1565CF" w14:textId="3F3AEAA7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3 </w:t>
            </w:r>
            <w:r w:rsidR="003418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м.</w:t>
            </w:r>
            <w:r w:rsid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.П.</w:t>
            </w:r>
            <w:r w:rsid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емп</w:t>
            </w:r>
            <w:proofErr w:type="spellEnd"/>
          </w:p>
        </w:tc>
        <w:tc>
          <w:tcPr>
            <w:tcW w:w="816" w:type="dxa"/>
          </w:tcPr>
          <w:p w14:paraId="12EF7FA2" w14:textId="34972C21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09001DA1" w14:textId="4E25F8AD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B21FD" w:rsidRPr="0034187A" w14:paraId="6A3E34FD" w14:textId="77777777" w:rsidTr="0034187A">
        <w:tc>
          <w:tcPr>
            <w:tcW w:w="2557" w:type="dxa"/>
          </w:tcPr>
          <w:p w14:paraId="3B583F64" w14:textId="0920D45F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ндрей Иванович</w:t>
            </w:r>
          </w:p>
        </w:tc>
        <w:tc>
          <w:tcPr>
            <w:tcW w:w="1724" w:type="dxa"/>
          </w:tcPr>
          <w:p w14:paraId="4384AF0D" w14:textId="4B800359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43C69C0" w14:textId="090D4813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2CB1D766" w14:textId="5D92B31A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3DA12611" w14:textId="21C1EA3A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B21FD" w:rsidRPr="0034187A" w14:paraId="12E3BF0E" w14:textId="77777777" w:rsidTr="0034187A">
        <w:tc>
          <w:tcPr>
            <w:tcW w:w="2557" w:type="dxa"/>
          </w:tcPr>
          <w:p w14:paraId="6F83AD71" w14:textId="5B884EEE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Животкевич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724" w:type="dxa"/>
          </w:tcPr>
          <w:p w14:paraId="29A1B898" w14:textId="1748F8A6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C337277" w14:textId="17383B02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1387</w:t>
            </w:r>
          </w:p>
        </w:tc>
        <w:tc>
          <w:tcPr>
            <w:tcW w:w="816" w:type="dxa"/>
          </w:tcPr>
          <w:p w14:paraId="1CBB1181" w14:textId="3D0B520D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F9B4646" w14:textId="274383B2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866C1" w:rsidRPr="0034187A" w14:paraId="13CB9B30" w14:textId="77777777" w:rsidTr="0034187A">
        <w:tc>
          <w:tcPr>
            <w:tcW w:w="2557" w:type="dxa"/>
          </w:tcPr>
          <w:p w14:paraId="27A01AC8" w14:textId="1FEF3B9E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акин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еб Вячеславович</w:t>
            </w:r>
          </w:p>
        </w:tc>
        <w:tc>
          <w:tcPr>
            <w:tcW w:w="1724" w:type="dxa"/>
          </w:tcPr>
          <w:p w14:paraId="44302ADF" w14:textId="37CED3B2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06E97A0B" w14:textId="149C2F74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Ц Горностай</w:t>
            </w:r>
          </w:p>
        </w:tc>
        <w:tc>
          <w:tcPr>
            <w:tcW w:w="816" w:type="dxa"/>
          </w:tcPr>
          <w:p w14:paraId="45FBA0FB" w14:textId="46D53C2C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15BA4BC" w14:textId="7811934B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3B4307D4" w14:textId="77777777" w:rsidTr="0034187A">
        <w:tc>
          <w:tcPr>
            <w:tcW w:w="2557" w:type="dxa"/>
          </w:tcPr>
          <w:p w14:paraId="050D4094" w14:textId="6DA4E17C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шонк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ана</w:t>
            </w:r>
            <w:proofErr w:type="spellEnd"/>
          </w:p>
        </w:tc>
        <w:tc>
          <w:tcPr>
            <w:tcW w:w="1724" w:type="dxa"/>
          </w:tcPr>
          <w:p w14:paraId="687333D2" w14:textId="696B3BEB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2697F920" w14:textId="51E69989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8</w:t>
            </w:r>
          </w:p>
        </w:tc>
        <w:tc>
          <w:tcPr>
            <w:tcW w:w="816" w:type="dxa"/>
          </w:tcPr>
          <w:p w14:paraId="2F3D0170" w14:textId="169CFD94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26D0419" w14:textId="554C96E3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04F800F1" w14:textId="77777777" w:rsidTr="0034187A">
        <w:tc>
          <w:tcPr>
            <w:tcW w:w="2557" w:type="dxa"/>
          </w:tcPr>
          <w:p w14:paraId="15901434" w14:textId="5D1CC7C5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 Никита Константинович</w:t>
            </w:r>
          </w:p>
        </w:tc>
        <w:tc>
          <w:tcPr>
            <w:tcW w:w="1724" w:type="dxa"/>
          </w:tcPr>
          <w:p w14:paraId="5363CD9B" w14:textId="3428B246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36D38E6C" w14:textId="184BFBE0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8</w:t>
            </w:r>
          </w:p>
        </w:tc>
        <w:tc>
          <w:tcPr>
            <w:tcW w:w="816" w:type="dxa"/>
          </w:tcPr>
          <w:p w14:paraId="6D0B9A47" w14:textId="360A8F0D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712A75D9" w14:textId="76455901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25780F2A" w14:textId="77777777" w:rsidTr="0034187A">
        <w:tc>
          <w:tcPr>
            <w:tcW w:w="2557" w:type="dxa"/>
          </w:tcPr>
          <w:p w14:paraId="46252479" w14:textId="4E888C74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егейд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724" w:type="dxa"/>
          </w:tcPr>
          <w:p w14:paraId="19F50C21" w14:textId="6781192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8DEFD1E" w14:textId="5EAFC7C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1557</w:t>
            </w:r>
          </w:p>
        </w:tc>
        <w:tc>
          <w:tcPr>
            <w:tcW w:w="816" w:type="dxa"/>
          </w:tcPr>
          <w:p w14:paraId="4DA14B67" w14:textId="18904E3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FD690A6" w14:textId="004C558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42D1CA10" w14:textId="77777777" w:rsidTr="0034187A">
        <w:tc>
          <w:tcPr>
            <w:tcW w:w="2557" w:type="dxa"/>
          </w:tcPr>
          <w:p w14:paraId="6767865A" w14:textId="0B47F3E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 Никита Алексеевич</w:t>
            </w:r>
          </w:p>
        </w:tc>
        <w:tc>
          <w:tcPr>
            <w:tcW w:w="1724" w:type="dxa"/>
          </w:tcPr>
          <w:p w14:paraId="099A21E9" w14:textId="62649818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9139ABE" w14:textId="482BACE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9</w:t>
            </w:r>
          </w:p>
        </w:tc>
        <w:tc>
          <w:tcPr>
            <w:tcW w:w="816" w:type="dxa"/>
          </w:tcPr>
          <w:p w14:paraId="00246696" w14:textId="4E941D9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0F8029D7" w14:textId="3129D94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2D68DC62" w14:textId="77777777" w:rsidTr="0034187A">
        <w:tc>
          <w:tcPr>
            <w:tcW w:w="2557" w:type="dxa"/>
          </w:tcPr>
          <w:p w14:paraId="0541AF6C" w14:textId="24F1ECF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Пётр Сергеевич</w:t>
            </w:r>
          </w:p>
        </w:tc>
        <w:tc>
          <w:tcPr>
            <w:tcW w:w="1724" w:type="dxa"/>
          </w:tcPr>
          <w:p w14:paraId="43F38598" w14:textId="7DE45D0C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град</w:t>
            </w:r>
          </w:p>
        </w:tc>
        <w:tc>
          <w:tcPr>
            <w:tcW w:w="3129" w:type="dxa"/>
          </w:tcPr>
          <w:p w14:paraId="7058FD5F" w14:textId="74D1719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1557</w:t>
            </w:r>
          </w:p>
        </w:tc>
        <w:tc>
          <w:tcPr>
            <w:tcW w:w="816" w:type="dxa"/>
          </w:tcPr>
          <w:p w14:paraId="20FD0798" w14:textId="21FE906F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26192338" w14:textId="2D8158B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F34712" w:rsidRPr="0034187A" w14:paraId="6C6E13E7" w14:textId="77777777" w:rsidTr="0034187A">
        <w:tc>
          <w:tcPr>
            <w:tcW w:w="2557" w:type="dxa"/>
          </w:tcPr>
          <w:p w14:paraId="58484EB0" w14:textId="2CC802C6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убкова Лилия Кирилловна</w:t>
            </w:r>
          </w:p>
        </w:tc>
        <w:tc>
          <w:tcPr>
            <w:tcW w:w="1724" w:type="dxa"/>
          </w:tcPr>
          <w:p w14:paraId="68FFABF3" w14:textId="101F319C" w:rsidR="00F34712" w:rsidRPr="0034187A" w:rsidRDefault="00F34712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3746657" w14:textId="17BEF2AF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 1387</w:t>
            </w:r>
          </w:p>
        </w:tc>
        <w:tc>
          <w:tcPr>
            <w:tcW w:w="816" w:type="dxa"/>
          </w:tcPr>
          <w:p w14:paraId="1386E203" w14:textId="1370E238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38994EBA" w14:textId="56A76AED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607F3A27" w14:textId="77777777" w:rsidTr="0034187A">
        <w:tc>
          <w:tcPr>
            <w:tcW w:w="2557" w:type="dxa"/>
          </w:tcPr>
          <w:p w14:paraId="39C35581" w14:textId="559DDC5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Елизавета Валерьевна</w:t>
            </w:r>
          </w:p>
        </w:tc>
        <w:tc>
          <w:tcPr>
            <w:tcW w:w="1724" w:type="dxa"/>
          </w:tcPr>
          <w:p w14:paraId="15B3F841" w14:textId="241B13A2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447868B" w14:textId="3DCCE46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387</w:t>
            </w:r>
          </w:p>
        </w:tc>
        <w:tc>
          <w:tcPr>
            <w:tcW w:w="816" w:type="dxa"/>
          </w:tcPr>
          <w:p w14:paraId="37014D6D" w14:textId="7862FFE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8041AA6" w14:textId="7D5FCCA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9B21FD" w:rsidRPr="0034187A" w14:paraId="69B51896" w14:textId="77777777" w:rsidTr="0034187A">
        <w:tc>
          <w:tcPr>
            <w:tcW w:w="2557" w:type="dxa"/>
          </w:tcPr>
          <w:p w14:paraId="0D1BEFE6" w14:textId="155D8528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чигин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724" w:type="dxa"/>
          </w:tcPr>
          <w:p w14:paraId="03CF0AB3" w14:textId="3FCA0A93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8DA14B9" w14:textId="45048856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1387</w:t>
            </w:r>
          </w:p>
        </w:tc>
        <w:tc>
          <w:tcPr>
            <w:tcW w:w="816" w:type="dxa"/>
          </w:tcPr>
          <w:p w14:paraId="2159D0AE" w14:textId="59EF2A66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0DA76407" w14:textId="57C2CC1E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9B21FD" w:rsidRPr="0034187A" w14:paraId="2B307749" w14:textId="77777777" w:rsidTr="0034187A">
        <w:tc>
          <w:tcPr>
            <w:tcW w:w="2557" w:type="dxa"/>
          </w:tcPr>
          <w:p w14:paraId="16CF19BF" w14:textId="26267319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Иван Олегович</w:t>
            </w:r>
          </w:p>
        </w:tc>
        <w:tc>
          <w:tcPr>
            <w:tcW w:w="1724" w:type="dxa"/>
          </w:tcPr>
          <w:p w14:paraId="221B6F35" w14:textId="2C1A3FA1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11860E49" w14:textId="0607CA26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141</w:t>
            </w:r>
          </w:p>
        </w:tc>
        <w:tc>
          <w:tcPr>
            <w:tcW w:w="816" w:type="dxa"/>
          </w:tcPr>
          <w:p w14:paraId="5EDECBAD" w14:textId="73E2D24B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24389ECA" w14:textId="14AFF5DF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9B21FD" w:rsidRPr="0034187A" w14:paraId="76EA782C" w14:textId="77777777" w:rsidTr="0034187A">
        <w:tc>
          <w:tcPr>
            <w:tcW w:w="2557" w:type="dxa"/>
          </w:tcPr>
          <w:p w14:paraId="7D5D056E" w14:textId="34E1062C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нко Александр Дмитриевич</w:t>
            </w:r>
          </w:p>
        </w:tc>
        <w:tc>
          <w:tcPr>
            <w:tcW w:w="1724" w:type="dxa"/>
          </w:tcPr>
          <w:p w14:paraId="74A64BF6" w14:textId="37B6A5AB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2ABD1813" w14:textId="6124EE15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3351668C" w14:textId="5F181403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54D7D3F0" w14:textId="3D7830A6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9B21FD" w:rsidRPr="0034187A" w14:paraId="11BB6BAF" w14:textId="77777777" w:rsidTr="0034187A">
        <w:tc>
          <w:tcPr>
            <w:tcW w:w="2557" w:type="dxa"/>
          </w:tcPr>
          <w:p w14:paraId="3D5ED72D" w14:textId="05DE6559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ипов Георгий Сергеевич</w:t>
            </w:r>
          </w:p>
        </w:tc>
        <w:tc>
          <w:tcPr>
            <w:tcW w:w="1724" w:type="dxa"/>
          </w:tcPr>
          <w:p w14:paraId="7A71B163" w14:textId="3FE2C047" w:rsidR="009B21FD" w:rsidRPr="0034187A" w:rsidRDefault="009B21FD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76AF0D36" w14:textId="6FA0221B" w:rsidR="009B21FD" w:rsidRPr="0034187A" w:rsidRDefault="009B21FD" w:rsidP="009B2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349AC056" w14:textId="40493E6B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2FD1767D" w14:textId="67BA42C3" w:rsidR="009B21FD" w:rsidRPr="0034187A" w:rsidRDefault="009B21FD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05D579F9" w14:textId="77777777" w:rsidTr="0034187A">
        <w:tc>
          <w:tcPr>
            <w:tcW w:w="2557" w:type="dxa"/>
          </w:tcPr>
          <w:p w14:paraId="5E1EDCFB" w14:textId="2529100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Надежда Дмитриевна</w:t>
            </w:r>
          </w:p>
        </w:tc>
        <w:tc>
          <w:tcPr>
            <w:tcW w:w="1724" w:type="dxa"/>
          </w:tcPr>
          <w:p w14:paraId="6110832A" w14:textId="3359680A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184D75F" w14:textId="07F90CA5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1557</w:t>
            </w:r>
          </w:p>
        </w:tc>
        <w:tc>
          <w:tcPr>
            <w:tcW w:w="816" w:type="dxa"/>
          </w:tcPr>
          <w:p w14:paraId="70472DAD" w14:textId="52AB2918" w:rsidR="00494038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75B041B4" w14:textId="31D5EA65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F34712" w:rsidRPr="0034187A" w14:paraId="6FEF5F12" w14:textId="77777777" w:rsidTr="0034187A">
        <w:tc>
          <w:tcPr>
            <w:tcW w:w="2557" w:type="dxa"/>
          </w:tcPr>
          <w:p w14:paraId="68173331" w14:textId="5608C58F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всиенко Диана Сергеевна</w:t>
            </w:r>
          </w:p>
        </w:tc>
        <w:tc>
          <w:tcPr>
            <w:tcW w:w="1724" w:type="dxa"/>
          </w:tcPr>
          <w:p w14:paraId="5D13CEAB" w14:textId="298FD711" w:rsidR="00F34712" w:rsidRPr="0034187A" w:rsidRDefault="00F34712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BEC573A" w14:textId="06D2B4B5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1589 </w:t>
            </w:r>
          </w:p>
        </w:tc>
        <w:tc>
          <w:tcPr>
            <w:tcW w:w="816" w:type="dxa"/>
          </w:tcPr>
          <w:p w14:paraId="14DB357F" w14:textId="733561FD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38A0126B" w14:textId="53E80348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612B5CF7" w14:textId="77777777" w:rsidTr="0034187A">
        <w:tc>
          <w:tcPr>
            <w:tcW w:w="2557" w:type="dxa"/>
          </w:tcPr>
          <w:p w14:paraId="7F5072F4" w14:textId="31E0877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Максим Антонович</w:t>
            </w:r>
          </w:p>
        </w:tc>
        <w:tc>
          <w:tcPr>
            <w:tcW w:w="1724" w:type="dxa"/>
          </w:tcPr>
          <w:p w14:paraId="4C56F1DA" w14:textId="0DB9EE5F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3E8911BC" w14:textId="30FA7BF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1</w:t>
            </w:r>
          </w:p>
        </w:tc>
        <w:tc>
          <w:tcPr>
            <w:tcW w:w="816" w:type="dxa"/>
          </w:tcPr>
          <w:p w14:paraId="2B7A3576" w14:textId="1471A6B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0A61B362" w14:textId="063512CC" w:rsidR="00494038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0C21A7" w:rsidRPr="0034187A" w14:paraId="6C409A41" w14:textId="77777777" w:rsidTr="0034187A">
        <w:tc>
          <w:tcPr>
            <w:tcW w:w="2557" w:type="dxa"/>
          </w:tcPr>
          <w:p w14:paraId="28E9166F" w14:textId="3B6E8E9D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ихтер Елизавета Сергеевна</w:t>
            </w:r>
          </w:p>
        </w:tc>
        <w:tc>
          <w:tcPr>
            <w:tcW w:w="1724" w:type="dxa"/>
          </w:tcPr>
          <w:p w14:paraId="110E5F6B" w14:textId="4F26BDEB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F6F3D19" w14:textId="14D928A0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8</w:t>
            </w:r>
          </w:p>
        </w:tc>
        <w:tc>
          <w:tcPr>
            <w:tcW w:w="816" w:type="dxa"/>
          </w:tcPr>
          <w:p w14:paraId="1987CEE3" w14:textId="69F83034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0A189609" w14:textId="2699BC24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0C21A7" w:rsidRPr="0034187A" w14:paraId="047EFC3E" w14:textId="77777777" w:rsidTr="0034187A">
        <w:tc>
          <w:tcPr>
            <w:tcW w:w="2557" w:type="dxa"/>
          </w:tcPr>
          <w:p w14:paraId="056A984B" w14:textId="70A8D6B2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Бересне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724" w:type="dxa"/>
          </w:tcPr>
          <w:p w14:paraId="65611F47" w14:textId="184159A3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59F9E32C" w14:textId="1E187624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 школа</w:t>
            </w:r>
          </w:p>
        </w:tc>
        <w:tc>
          <w:tcPr>
            <w:tcW w:w="816" w:type="dxa"/>
          </w:tcPr>
          <w:p w14:paraId="628CFCE7" w14:textId="2B791833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5CF15AA" w14:textId="72D377A8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0C21A7" w:rsidRPr="0034187A" w14:paraId="7C468E34" w14:textId="77777777" w:rsidTr="0034187A">
        <w:tc>
          <w:tcPr>
            <w:tcW w:w="2557" w:type="dxa"/>
            <w:vAlign w:val="bottom"/>
          </w:tcPr>
          <w:p w14:paraId="5FADB058" w14:textId="38A3DE71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вина Анастасия Ивановна</w:t>
            </w:r>
          </w:p>
        </w:tc>
        <w:tc>
          <w:tcPr>
            <w:tcW w:w="1724" w:type="dxa"/>
            <w:vAlign w:val="bottom"/>
          </w:tcPr>
          <w:p w14:paraId="2552FB29" w14:textId="01997796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  <w:vAlign w:val="bottom"/>
          </w:tcPr>
          <w:p w14:paraId="7B7A098A" w14:textId="778D637F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8</w:t>
            </w:r>
          </w:p>
        </w:tc>
        <w:tc>
          <w:tcPr>
            <w:tcW w:w="816" w:type="dxa"/>
            <w:vAlign w:val="bottom"/>
          </w:tcPr>
          <w:p w14:paraId="13CCF570" w14:textId="062EED36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8F0785E" w14:textId="35A26C48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92C73" w:rsidRPr="0034187A" w14:paraId="40AFC44D" w14:textId="77777777" w:rsidTr="0034187A">
        <w:tc>
          <w:tcPr>
            <w:tcW w:w="2557" w:type="dxa"/>
          </w:tcPr>
          <w:p w14:paraId="6DB48BE7" w14:textId="1127F048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иков Никита Константинович</w:t>
            </w:r>
          </w:p>
        </w:tc>
        <w:tc>
          <w:tcPr>
            <w:tcW w:w="1724" w:type="dxa"/>
          </w:tcPr>
          <w:p w14:paraId="4267FFE6" w14:textId="4439BA25" w:rsidR="00192C73" w:rsidRPr="0034187A" w:rsidRDefault="00192C73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2AD0F272" w14:textId="75A6FBEC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CF1DBBA" w14:textId="221B8ED0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5874004" w14:textId="5449515B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92C73" w:rsidRPr="0034187A" w14:paraId="4C05DDA2" w14:textId="77777777" w:rsidTr="0034187A">
        <w:tc>
          <w:tcPr>
            <w:tcW w:w="2557" w:type="dxa"/>
          </w:tcPr>
          <w:p w14:paraId="320A9890" w14:textId="20344F3D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озин Илья Сергеевич</w:t>
            </w:r>
          </w:p>
        </w:tc>
        <w:tc>
          <w:tcPr>
            <w:tcW w:w="1724" w:type="dxa"/>
          </w:tcPr>
          <w:p w14:paraId="5B8B96F1" w14:textId="11D09F52" w:rsidR="00192C73" w:rsidRPr="0034187A" w:rsidRDefault="00192C73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152A7219" w14:textId="0B7CBD32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1867D4B1" w14:textId="4B72E7AD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2575933" w14:textId="1BC2FF54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B212F1" w:rsidRPr="0034187A" w14:paraId="1D062EC1" w14:textId="77777777" w:rsidTr="0034187A">
        <w:tc>
          <w:tcPr>
            <w:tcW w:w="2557" w:type="dxa"/>
          </w:tcPr>
          <w:p w14:paraId="09B8F8E7" w14:textId="3ECB77D3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ушкарев Артём Владимирович</w:t>
            </w:r>
          </w:p>
        </w:tc>
        <w:tc>
          <w:tcPr>
            <w:tcW w:w="1724" w:type="dxa"/>
          </w:tcPr>
          <w:p w14:paraId="1831795B" w14:textId="028EC4C1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3D095DD1" w14:textId="3A1ECF05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B60F8E3" w14:textId="4AF8C16B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238EDC3" w14:textId="2233EC24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92C73" w:rsidRPr="0034187A" w14:paraId="6A11E1A9" w14:textId="77777777" w:rsidTr="0034187A">
        <w:tc>
          <w:tcPr>
            <w:tcW w:w="2557" w:type="dxa"/>
          </w:tcPr>
          <w:p w14:paraId="18145D1B" w14:textId="22A13073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Роза Александровна</w:t>
            </w:r>
          </w:p>
        </w:tc>
        <w:tc>
          <w:tcPr>
            <w:tcW w:w="1724" w:type="dxa"/>
          </w:tcPr>
          <w:p w14:paraId="604492B3" w14:textId="1CCC5FC8" w:rsidR="00192C73" w:rsidRPr="0034187A" w:rsidRDefault="00192C73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41BCB837" w14:textId="67833161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Ц "Горностай"</w:t>
            </w:r>
          </w:p>
        </w:tc>
        <w:tc>
          <w:tcPr>
            <w:tcW w:w="816" w:type="dxa"/>
          </w:tcPr>
          <w:p w14:paraId="7FF3F1FD" w14:textId="2F0A3925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C977936" w14:textId="22CA093E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92C73" w:rsidRPr="0034187A" w14:paraId="19253739" w14:textId="77777777" w:rsidTr="0034187A">
        <w:tc>
          <w:tcPr>
            <w:tcW w:w="2557" w:type="dxa"/>
          </w:tcPr>
          <w:p w14:paraId="66232D98" w14:textId="622AEF45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Черданце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 Андреевич</w:t>
            </w:r>
          </w:p>
        </w:tc>
        <w:tc>
          <w:tcPr>
            <w:tcW w:w="1724" w:type="dxa"/>
          </w:tcPr>
          <w:p w14:paraId="6E9909CA" w14:textId="242A05A1" w:rsidR="00192C73" w:rsidRPr="0034187A" w:rsidRDefault="00192C73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001987F8" w14:textId="7B26C9FA" w:rsidR="00192C73" w:rsidRPr="0034187A" w:rsidRDefault="00192C73" w:rsidP="00192C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Ц "Горностай"</w:t>
            </w:r>
          </w:p>
        </w:tc>
        <w:tc>
          <w:tcPr>
            <w:tcW w:w="816" w:type="dxa"/>
          </w:tcPr>
          <w:p w14:paraId="6E81D2B0" w14:textId="1A1F6985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057CA07B" w14:textId="446E1A1A" w:rsidR="00192C73" w:rsidRPr="0034187A" w:rsidRDefault="00192C73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F34712" w:rsidRPr="0034187A" w14:paraId="3A08FBC5" w14:textId="77777777" w:rsidTr="0034187A">
        <w:tc>
          <w:tcPr>
            <w:tcW w:w="2557" w:type="dxa"/>
          </w:tcPr>
          <w:p w14:paraId="7914149E" w14:textId="0966D58D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айзуллин Назар</w:t>
            </w:r>
          </w:p>
        </w:tc>
        <w:tc>
          <w:tcPr>
            <w:tcW w:w="1724" w:type="dxa"/>
          </w:tcPr>
          <w:p w14:paraId="1267FB1F" w14:textId="356074C2" w:rsidR="00F34712" w:rsidRPr="0034187A" w:rsidRDefault="00F34712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A198258" w14:textId="5C3F2AA8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ШЗД</w:t>
            </w:r>
          </w:p>
        </w:tc>
        <w:tc>
          <w:tcPr>
            <w:tcW w:w="816" w:type="dxa"/>
          </w:tcPr>
          <w:p w14:paraId="7FAA38A4" w14:textId="05FA5C78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14:paraId="404BE124" w14:textId="25A7495F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7825D800" w14:textId="77777777" w:rsidTr="0034187A">
        <w:tc>
          <w:tcPr>
            <w:tcW w:w="2557" w:type="dxa"/>
          </w:tcPr>
          <w:p w14:paraId="3F7569FD" w14:textId="15F9F92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Иван Витальевич</w:t>
            </w:r>
          </w:p>
        </w:tc>
        <w:tc>
          <w:tcPr>
            <w:tcW w:w="1724" w:type="dxa"/>
          </w:tcPr>
          <w:p w14:paraId="166FDEB6" w14:textId="31D6EC3C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CBFB0C0" w14:textId="1D3188B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"Школа 444"</w:t>
            </w:r>
          </w:p>
        </w:tc>
        <w:tc>
          <w:tcPr>
            <w:tcW w:w="816" w:type="dxa"/>
          </w:tcPr>
          <w:p w14:paraId="40EC9E46" w14:textId="1055F8C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14:paraId="5080CC2E" w14:textId="4A7A177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675F6412" w14:textId="77777777" w:rsidTr="0034187A">
        <w:tc>
          <w:tcPr>
            <w:tcW w:w="2557" w:type="dxa"/>
          </w:tcPr>
          <w:p w14:paraId="300AF13D" w14:textId="106EC0A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евцов Денис Юрьевич</w:t>
            </w:r>
          </w:p>
        </w:tc>
        <w:tc>
          <w:tcPr>
            <w:tcW w:w="1724" w:type="dxa"/>
          </w:tcPr>
          <w:p w14:paraId="2ED588D4" w14:textId="03E14E8A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0EEF46C" w14:textId="758EBA6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387</w:t>
            </w:r>
          </w:p>
        </w:tc>
        <w:tc>
          <w:tcPr>
            <w:tcW w:w="816" w:type="dxa"/>
          </w:tcPr>
          <w:p w14:paraId="7A23B10B" w14:textId="7F91088E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464BDCB8" w14:textId="35784BE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066F87C" w14:textId="77777777" w:rsidTr="0034187A">
        <w:tc>
          <w:tcPr>
            <w:tcW w:w="2557" w:type="dxa"/>
          </w:tcPr>
          <w:p w14:paraId="3FE184B2" w14:textId="4892539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иногено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724" w:type="dxa"/>
          </w:tcPr>
          <w:p w14:paraId="49AC7C73" w14:textId="309D0372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град</w:t>
            </w:r>
          </w:p>
        </w:tc>
        <w:tc>
          <w:tcPr>
            <w:tcW w:w="3129" w:type="dxa"/>
          </w:tcPr>
          <w:p w14:paraId="792F352B" w14:textId="129A0C7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557</w:t>
            </w:r>
          </w:p>
        </w:tc>
        <w:tc>
          <w:tcPr>
            <w:tcW w:w="816" w:type="dxa"/>
          </w:tcPr>
          <w:p w14:paraId="2317BA51" w14:textId="3ADD528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0538D77" w14:textId="7F40A51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44752EA" w14:textId="77777777" w:rsidTr="0034187A">
        <w:tc>
          <w:tcPr>
            <w:tcW w:w="2557" w:type="dxa"/>
          </w:tcPr>
          <w:p w14:paraId="09574FE4" w14:textId="26326BB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ишова Мария</w:t>
            </w:r>
          </w:p>
        </w:tc>
        <w:tc>
          <w:tcPr>
            <w:tcW w:w="1724" w:type="dxa"/>
          </w:tcPr>
          <w:p w14:paraId="75A0A30F" w14:textId="775C27F8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2E9C7EBC" w14:textId="25764E0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120</w:t>
            </w:r>
          </w:p>
        </w:tc>
        <w:tc>
          <w:tcPr>
            <w:tcW w:w="816" w:type="dxa"/>
          </w:tcPr>
          <w:p w14:paraId="44B6CC70" w14:textId="469C42F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3CDABDF" w14:textId="6E09FF9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B2F5591" w14:textId="77777777" w:rsidTr="0034187A">
        <w:tc>
          <w:tcPr>
            <w:tcW w:w="2557" w:type="dxa"/>
          </w:tcPr>
          <w:p w14:paraId="6F44D118" w14:textId="53EEFE85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лышонок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</w:t>
            </w:r>
          </w:p>
        </w:tc>
        <w:tc>
          <w:tcPr>
            <w:tcW w:w="1724" w:type="dxa"/>
          </w:tcPr>
          <w:p w14:paraId="3E1669C0" w14:textId="3FE29057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 Зеленоград</w:t>
            </w:r>
          </w:p>
        </w:tc>
        <w:tc>
          <w:tcPr>
            <w:tcW w:w="3129" w:type="dxa"/>
          </w:tcPr>
          <w:p w14:paraId="7CE3B11B" w14:textId="71C8341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1557</w:t>
            </w:r>
          </w:p>
        </w:tc>
        <w:tc>
          <w:tcPr>
            <w:tcW w:w="816" w:type="dxa"/>
          </w:tcPr>
          <w:p w14:paraId="460E4827" w14:textId="28844CE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2CF2D703" w14:textId="109FA33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1A535FE3" w14:textId="77777777" w:rsidTr="0034187A">
        <w:tc>
          <w:tcPr>
            <w:tcW w:w="2557" w:type="dxa"/>
          </w:tcPr>
          <w:p w14:paraId="61F2A6D1" w14:textId="37306A94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Уваров Данила Сергеевич</w:t>
            </w:r>
          </w:p>
        </w:tc>
        <w:tc>
          <w:tcPr>
            <w:tcW w:w="1724" w:type="dxa"/>
          </w:tcPr>
          <w:p w14:paraId="34F6859B" w14:textId="57758EEC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0705170" w14:textId="53F8E7C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гимназия</w:t>
            </w:r>
          </w:p>
        </w:tc>
        <w:tc>
          <w:tcPr>
            <w:tcW w:w="816" w:type="dxa"/>
          </w:tcPr>
          <w:p w14:paraId="1FF1367E" w14:textId="0EE164D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03C43C8B" w14:textId="574560F3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34712" w:rsidRPr="0034187A" w14:paraId="7070E41E" w14:textId="77777777" w:rsidTr="0034187A">
        <w:tc>
          <w:tcPr>
            <w:tcW w:w="2557" w:type="dxa"/>
          </w:tcPr>
          <w:p w14:paraId="0B925492" w14:textId="58852BB7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релешин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724" w:type="dxa"/>
          </w:tcPr>
          <w:p w14:paraId="07C314FF" w14:textId="07EAF967" w:rsidR="00F34712" w:rsidRPr="0034187A" w:rsidRDefault="00F34712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20937B4" w14:textId="2D0484D9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16AACFA8" w14:textId="1C74FEF5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31ED1CA6" w14:textId="1BA540AB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576DF8D0" w14:textId="77777777" w:rsidTr="0034187A">
        <w:tc>
          <w:tcPr>
            <w:tcW w:w="2557" w:type="dxa"/>
          </w:tcPr>
          <w:p w14:paraId="518EEF96" w14:textId="38E12F3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йнова Амир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армановна</w:t>
            </w:r>
            <w:proofErr w:type="spellEnd"/>
          </w:p>
        </w:tc>
        <w:tc>
          <w:tcPr>
            <w:tcW w:w="1724" w:type="dxa"/>
          </w:tcPr>
          <w:p w14:paraId="738A40A7" w14:textId="31DE61B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</w:t>
            </w:r>
          </w:p>
        </w:tc>
        <w:tc>
          <w:tcPr>
            <w:tcW w:w="3129" w:type="dxa"/>
          </w:tcPr>
          <w:p w14:paraId="19DF4DD7" w14:textId="3B56D36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ААШ 186</w:t>
            </w:r>
          </w:p>
        </w:tc>
        <w:tc>
          <w:tcPr>
            <w:tcW w:w="816" w:type="dxa"/>
          </w:tcPr>
          <w:p w14:paraId="26B9FEA8" w14:textId="0CF8621F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486B4CCC" w14:textId="63056BB5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4471C4FE" w14:textId="77777777" w:rsidTr="0034187A">
        <w:tc>
          <w:tcPr>
            <w:tcW w:w="2557" w:type="dxa"/>
          </w:tcPr>
          <w:p w14:paraId="69B5085E" w14:textId="63301D5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ко Никита Денисович</w:t>
            </w:r>
          </w:p>
        </w:tc>
        <w:tc>
          <w:tcPr>
            <w:tcW w:w="1724" w:type="dxa"/>
          </w:tcPr>
          <w:p w14:paraId="610EDFDA" w14:textId="47E36355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рильск</w:t>
            </w:r>
          </w:p>
        </w:tc>
        <w:tc>
          <w:tcPr>
            <w:tcW w:w="3129" w:type="dxa"/>
          </w:tcPr>
          <w:p w14:paraId="12AEA902" w14:textId="796698F4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48</w:t>
            </w:r>
          </w:p>
        </w:tc>
        <w:tc>
          <w:tcPr>
            <w:tcW w:w="816" w:type="dxa"/>
          </w:tcPr>
          <w:p w14:paraId="51965A0A" w14:textId="7006CA1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100900D6" w14:textId="37D93F5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30D36927" w14:textId="77777777" w:rsidTr="0034187A">
        <w:tc>
          <w:tcPr>
            <w:tcW w:w="2557" w:type="dxa"/>
          </w:tcPr>
          <w:p w14:paraId="06F7882E" w14:textId="65B6228F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ирьянов Алексей Александрович</w:t>
            </w:r>
          </w:p>
        </w:tc>
        <w:tc>
          <w:tcPr>
            <w:tcW w:w="1724" w:type="dxa"/>
          </w:tcPr>
          <w:p w14:paraId="61300E0C" w14:textId="1758C3F5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B97CB30" w14:textId="43625915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"СОШ №24"</w:t>
            </w:r>
          </w:p>
        </w:tc>
        <w:tc>
          <w:tcPr>
            <w:tcW w:w="816" w:type="dxa"/>
          </w:tcPr>
          <w:p w14:paraId="595AA855" w14:textId="2F00549F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05F8B20E" w14:textId="2990C198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E508007" w14:textId="77777777" w:rsidTr="0034187A">
        <w:tc>
          <w:tcPr>
            <w:tcW w:w="2557" w:type="dxa"/>
          </w:tcPr>
          <w:p w14:paraId="10DE39B0" w14:textId="3B2DEB2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репелкин Егор Алексеевич</w:t>
            </w:r>
          </w:p>
        </w:tc>
        <w:tc>
          <w:tcPr>
            <w:tcW w:w="1724" w:type="dxa"/>
          </w:tcPr>
          <w:p w14:paraId="3857DDB2" w14:textId="6BA31CE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1DE0B774" w14:textId="6B9956D5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 СШ 45</w:t>
            </w:r>
          </w:p>
        </w:tc>
        <w:tc>
          <w:tcPr>
            <w:tcW w:w="816" w:type="dxa"/>
          </w:tcPr>
          <w:p w14:paraId="50EAA30C" w14:textId="74A5262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547DEF41" w14:textId="42391FF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1E55D900" w14:textId="77777777" w:rsidTr="0034187A">
        <w:tc>
          <w:tcPr>
            <w:tcW w:w="2557" w:type="dxa"/>
          </w:tcPr>
          <w:p w14:paraId="714C9090" w14:textId="4420685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ова Анна</w:t>
            </w:r>
          </w:p>
        </w:tc>
        <w:tc>
          <w:tcPr>
            <w:tcW w:w="1724" w:type="dxa"/>
          </w:tcPr>
          <w:p w14:paraId="2152E69D" w14:textId="2A501F0F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0465EA15" w14:textId="5EC45E8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54D1E153" w14:textId="2E6B90A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12BE01C0" w14:textId="248C264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54716035" w14:textId="77777777" w:rsidTr="0034187A">
        <w:tc>
          <w:tcPr>
            <w:tcW w:w="2557" w:type="dxa"/>
          </w:tcPr>
          <w:p w14:paraId="09EA9674" w14:textId="0A38E9E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икалов Степан Александрович</w:t>
            </w:r>
          </w:p>
        </w:tc>
        <w:tc>
          <w:tcPr>
            <w:tcW w:w="1724" w:type="dxa"/>
          </w:tcPr>
          <w:p w14:paraId="079A8B9A" w14:textId="44726B22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EEA53E8" w14:textId="7484C8D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2073</w:t>
            </w:r>
          </w:p>
        </w:tc>
        <w:tc>
          <w:tcPr>
            <w:tcW w:w="816" w:type="dxa"/>
          </w:tcPr>
          <w:p w14:paraId="0EA1D7A2" w14:textId="251B04D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71DA07FD" w14:textId="2982B2E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1F7477A5" w14:textId="77777777" w:rsidTr="0034187A">
        <w:tc>
          <w:tcPr>
            <w:tcW w:w="2557" w:type="dxa"/>
          </w:tcPr>
          <w:p w14:paraId="19AB4689" w14:textId="5437562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Юрий Андреевич</w:t>
            </w:r>
          </w:p>
        </w:tc>
        <w:tc>
          <w:tcPr>
            <w:tcW w:w="1724" w:type="dxa"/>
          </w:tcPr>
          <w:p w14:paraId="5ABDBBD4" w14:textId="69F1793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BDB877C" w14:textId="6FC3819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557</w:t>
            </w:r>
          </w:p>
        </w:tc>
        <w:tc>
          <w:tcPr>
            <w:tcW w:w="816" w:type="dxa"/>
          </w:tcPr>
          <w:p w14:paraId="6FE98738" w14:textId="3A4FD64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CF5741D" w14:textId="1945295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6A829CFB" w14:textId="77777777" w:rsidTr="0034187A">
        <w:tc>
          <w:tcPr>
            <w:tcW w:w="2557" w:type="dxa"/>
          </w:tcPr>
          <w:p w14:paraId="1C84AF4B" w14:textId="5CC771D4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исина Александра Алексеевна</w:t>
            </w:r>
          </w:p>
        </w:tc>
        <w:tc>
          <w:tcPr>
            <w:tcW w:w="1724" w:type="dxa"/>
          </w:tcPr>
          <w:p w14:paraId="29458226" w14:textId="6A66B119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A9EC498" w14:textId="00A4F92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тровская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имнащия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ос</w:t>
            </w:r>
          </w:p>
        </w:tc>
        <w:tc>
          <w:tcPr>
            <w:tcW w:w="816" w:type="dxa"/>
          </w:tcPr>
          <w:p w14:paraId="67E8DE6C" w14:textId="53F81F2B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BA9C1F4" w14:textId="329F239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34199B61" w14:textId="77777777" w:rsidTr="0034187A">
        <w:tc>
          <w:tcPr>
            <w:tcW w:w="2557" w:type="dxa"/>
          </w:tcPr>
          <w:p w14:paraId="3DAFBAE8" w14:textId="39D5B2F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Варвара Романовна</w:t>
            </w:r>
          </w:p>
        </w:tc>
        <w:tc>
          <w:tcPr>
            <w:tcW w:w="1724" w:type="dxa"/>
          </w:tcPr>
          <w:p w14:paraId="19A22CFA" w14:textId="5640B022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7DA42C5D" w14:textId="0AB1FDD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218</w:t>
            </w:r>
          </w:p>
        </w:tc>
        <w:tc>
          <w:tcPr>
            <w:tcW w:w="816" w:type="dxa"/>
          </w:tcPr>
          <w:p w14:paraId="1E46D8CF" w14:textId="6963F3C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1EF83BC4" w14:textId="5CFCE26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2E38F4B" w14:textId="77777777" w:rsidTr="0034187A">
        <w:tc>
          <w:tcPr>
            <w:tcW w:w="2557" w:type="dxa"/>
          </w:tcPr>
          <w:p w14:paraId="2FCD4664" w14:textId="3CC9DAC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 Илья Александрович</w:t>
            </w:r>
          </w:p>
        </w:tc>
        <w:tc>
          <w:tcPr>
            <w:tcW w:w="1724" w:type="dxa"/>
          </w:tcPr>
          <w:p w14:paraId="711231CF" w14:textId="26DB90B0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20DB6FA" w14:textId="20D81EC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11</w:t>
            </w:r>
          </w:p>
        </w:tc>
        <w:tc>
          <w:tcPr>
            <w:tcW w:w="816" w:type="dxa"/>
          </w:tcPr>
          <w:p w14:paraId="43317A80" w14:textId="547DC105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C3546A2" w14:textId="1E24798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34712" w:rsidRPr="0034187A" w14:paraId="4F6B6F16" w14:textId="77777777" w:rsidTr="0034187A">
        <w:tc>
          <w:tcPr>
            <w:tcW w:w="2557" w:type="dxa"/>
          </w:tcPr>
          <w:p w14:paraId="3C160F3B" w14:textId="34F2CD3A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лева Никита Сергеевич</w:t>
            </w:r>
          </w:p>
        </w:tc>
        <w:tc>
          <w:tcPr>
            <w:tcW w:w="1724" w:type="dxa"/>
          </w:tcPr>
          <w:p w14:paraId="35532147" w14:textId="61B8045B" w:rsidR="00F34712" w:rsidRPr="0034187A" w:rsidRDefault="00F34712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1306846" w14:textId="6B8C128A" w:rsidR="00F34712" w:rsidRPr="0034187A" w:rsidRDefault="00F34712" w:rsidP="00F34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2073</w:t>
            </w:r>
          </w:p>
        </w:tc>
        <w:tc>
          <w:tcPr>
            <w:tcW w:w="816" w:type="dxa"/>
          </w:tcPr>
          <w:p w14:paraId="491D2A35" w14:textId="77B01F28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7EE918DA" w14:textId="3CAF635C" w:rsidR="00F34712" w:rsidRPr="0034187A" w:rsidRDefault="00F34712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5EEFDF6" w14:textId="77777777" w:rsidTr="0034187A">
        <w:tc>
          <w:tcPr>
            <w:tcW w:w="2557" w:type="dxa"/>
          </w:tcPr>
          <w:p w14:paraId="26A21EF6" w14:textId="1F80036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учинин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724" w:type="dxa"/>
          </w:tcPr>
          <w:p w14:paraId="348A9BC9" w14:textId="0D103D4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град</w:t>
            </w:r>
          </w:p>
        </w:tc>
        <w:tc>
          <w:tcPr>
            <w:tcW w:w="3129" w:type="dxa"/>
          </w:tcPr>
          <w:p w14:paraId="44872E62" w14:textId="430C582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Школа №1557 имени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.Л.Капицы</w:t>
            </w:r>
            <w:proofErr w:type="spellEnd"/>
          </w:p>
        </w:tc>
        <w:tc>
          <w:tcPr>
            <w:tcW w:w="816" w:type="dxa"/>
          </w:tcPr>
          <w:p w14:paraId="110B4091" w14:textId="4B9E142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77B8C1C8" w14:textId="36128B25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4936A012" w14:textId="77777777" w:rsidTr="0034187A">
        <w:tc>
          <w:tcPr>
            <w:tcW w:w="2557" w:type="dxa"/>
          </w:tcPr>
          <w:p w14:paraId="09C3ADFA" w14:textId="20F85EA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банин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н Александрович </w:t>
            </w:r>
          </w:p>
        </w:tc>
        <w:tc>
          <w:tcPr>
            <w:tcW w:w="1724" w:type="dxa"/>
          </w:tcPr>
          <w:p w14:paraId="32F614C1" w14:textId="09C934E9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 </w:t>
            </w:r>
          </w:p>
        </w:tc>
        <w:tc>
          <w:tcPr>
            <w:tcW w:w="3129" w:type="dxa"/>
          </w:tcPr>
          <w:p w14:paraId="2B690539" w14:textId="56BAAA0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2</w:t>
            </w:r>
          </w:p>
        </w:tc>
        <w:tc>
          <w:tcPr>
            <w:tcW w:w="816" w:type="dxa"/>
          </w:tcPr>
          <w:p w14:paraId="27E062B2" w14:textId="02E974B9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25870E26" w14:textId="3B14CBEF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866C1" w:rsidRPr="0034187A" w14:paraId="3A14FFDA" w14:textId="77777777" w:rsidTr="0034187A">
        <w:tc>
          <w:tcPr>
            <w:tcW w:w="2557" w:type="dxa"/>
          </w:tcPr>
          <w:p w14:paraId="79744FB6" w14:textId="79A8C45D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ыбников Вячеслав Ильич</w:t>
            </w:r>
          </w:p>
        </w:tc>
        <w:tc>
          <w:tcPr>
            <w:tcW w:w="1724" w:type="dxa"/>
          </w:tcPr>
          <w:p w14:paraId="7E23023C" w14:textId="5A8226FC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2019A139" w14:textId="69712E9B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ОШ №24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14:paraId="124AD111" w14:textId="03CA9B72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B4325FB" w14:textId="6B0C19A0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866C1" w:rsidRPr="0034187A" w14:paraId="6B126FCB" w14:textId="77777777" w:rsidTr="0034187A">
        <w:tc>
          <w:tcPr>
            <w:tcW w:w="2557" w:type="dxa"/>
          </w:tcPr>
          <w:p w14:paraId="3829CAD2" w14:textId="4AC40745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Чеченин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724" w:type="dxa"/>
          </w:tcPr>
          <w:p w14:paraId="3656B3C1" w14:textId="5D57AEF1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373AC84F" w14:textId="673B9CF7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ОШ №24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14:paraId="65234654" w14:textId="19F3CEF3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154DF73C" w14:textId="46548AC2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866C1" w:rsidRPr="0034187A" w14:paraId="2FDC7B1A" w14:textId="77777777" w:rsidTr="0034187A">
        <w:tc>
          <w:tcPr>
            <w:tcW w:w="2557" w:type="dxa"/>
          </w:tcPr>
          <w:p w14:paraId="1FD99180" w14:textId="19D5A696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епуре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ена Игоревна</w:t>
            </w:r>
          </w:p>
        </w:tc>
        <w:tc>
          <w:tcPr>
            <w:tcW w:w="1724" w:type="dxa"/>
          </w:tcPr>
          <w:p w14:paraId="78AF9B09" w14:textId="34648C14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3DBA9AD" w14:textId="4D8D2715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ОШ №24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14:paraId="1D08F9A3" w14:textId="1B6AE916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7C5DA6FF" w14:textId="41EA7B8C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3B43DF08" w14:textId="77777777" w:rsidTr="0034187A">
        <w:tc>
          <w:tcPr>
            <w:tcW w:w="2557" w:type="dxa"/>
          </w:tcPr>
          <w:p w14:paraId="37FAA566" w14:textId="5FAA7DF2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Есенжо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умрад</w:t>
            </w:r>
            <w:proofErr w:type="spellEnd"/>
          </w:p>
        </w:tc>
        <w:tc>
          <w:tcPr>
            <w:tcW w:w="1724" w:type="dxa"/>
          </w:tcPr>
          <w:p w14:paraId="25A7F95F" w14:textId="2AAEA4BA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Тобыл</w:t>
            </w:r>
            <w:proofErr w:type="spellEnd"/>
          </w:p>
        </w:tc>
        <w:tc>
          <w:tcPr>
            <w:tcW w:w="3129" w:type="dxa"/>
          </w:tcPr>
          <w:p w14:paraId="381677A5" w14:textId="08F2380F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50F8CF61" w14:textId="4F5D4BAC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74389F4A" w14:textId="4DC33619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248B6BC7" w14:textId="77777777" w:rsidTr="0034187A">
        <w:tc>
          <w:tcPr>
            <w:tcW w:w="2557" w:type="dxa"/>
          </w:tcPr>
          <w:p w14:paraId="20AD432C" w14:textId="1B2006D1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Душкин Ярослав</w:t>
            </w:r>
          </w:p>
        </w:tc>
        <w:tc>
          <w:tcPr>
            <w:tcW w:w="1724" w:type="dxa"/>
          </w:tcPr>
          <w:p w14:paraId="31F6B09F" w14:textId="36B22D8F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Тобыл</w:t>
            </w:r>
            <w:proofErr w:type="spellEnd"/>
          </w:p>
        </w:tc>
        <w:tc>
          <w:tcPr>
            <w:tcW w:w="3129" w:type="dxa"/>
          </w:tcPr>
          <w:p w14:paraId="5FE2A218" w14:textId="6C8A922D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147166DC" w14:textId="1B16B047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5D83CE3A" w14:textId="54FF4DA0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866C1" w:rsidRPr="0034187A" w14:paraId="23DA6012" w14:textId="77777777" w:rsidTr="0034187A">
        <w:tc>
          <w:tcPr>
            <w:tcW w:w="2557" w:type="dxa"/>
          </w:tcPr>
          <w:p w14:paraId="386B4EAA" w14:textId="19ACCA3D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Олеся Александровна</w:t>
            </w:r>
          </w:p>
        </w:tc>
        <w:tc>
          <w:tcPr>
            <w:tcW w:w="1724" w:type="dxa"/>
          </w:tcPr>
          <w:p w14:paraId="07B5AEC5" w14:textId="37DC4DCA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5FFE7B54" w14:textId="1EC27FC9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1</w:t>
            </w:r>
          </w:p>
        </w:tc>
        <w:tc>
          <w:tcPr>
            <w:tcW w:w="816" w:type="dxa"/>
          </w:tcPr>
          <w:p w14:paraId="40CE3575" w14:textId="26AD16EA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41E5B194" w14:textId="5B927755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2F9DD0F1" w14:textId="77777777" w:rsidTr="0034187A">
        <w:tc>
          <w:tcPr>
            <w:tcW w:w="2557" w:type="dxa"/>
          </w:tcPr>
          <w:p w14:paraId="41B1C59A" w14:textId="01C3293F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веркиева Алёна Андреевна</w:t>
            </w:r>
          </w:p>
        </w:tc>
        <w:tc>
          <w:tcPr>
            <w:tcW w:w="1724" w:type="dxa"/>
          </w:tcPr>
          <w:p w14:paraId="5BF68AFF" w14:textId="37120C49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1C3F419D" w14:textId="4A6E216A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</w:t>
            </w:r>
          </w:p>
        </w:tc>
        <w:tc>
          <w:tcPr>
            <w:tcW w:w="816" w:type="dxa"/>
          </w:tcPr>
          <w:p w14:paraId="41C4E9DE" w14:textId="7E04C8A1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A4CCE94" w14:textId="6F9C0A3D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7B1FC247" w14:textId="77777777" w:rsidTr="0034187A">
        <w:tc>
          <w:tcPr>
            <w:tcW w:w="2557" w:type="dxa"/>
          </w:tcPr>
          <w:p w14:paraId="54658AD6" w14:textId="34ADB4A4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рокудин Евгений Дмитриевич</w:t>
            </w:r>
          </w:p>
        </w:tc>
        <w:tc>
          <w:tcPr>
            <w:tcW w:w="1724" w:type="dxa"/>
          </w:tcPr>
          <w:p w14:paraId="568C130D" w14:textId="78676387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56C3B55C" w14:textId="31622AAE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D1169E2" w14:textId="1E0C2529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1017C651" w14:textId="5041C011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14B684C5" w14:textId="77777777" w:rsidTr="0034187A">
        <w:tc>
          <w:tcPr>
            <w:tcW w:w="2557" w:type="dxa"/>
          </w:tcPr>
          <w:p w14:paraId="0C6D081F" w14:textId="06F7D6D1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а Кристина Анатольевна</w:t>
            </w:r>
          </w:p>
        </w:tc>
        <w:tc>
          <w:tcPr>
            <w:tcW w:w="1724" w:type="dxa"/>
          </w:tcPr>
          <w:p w14:paraId="4DDD3725" w14:textId="045F7760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3A9974E3" w14:textId="5D735924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C25F844" w14:textId="2D2FADEB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7B20D56" w14:textId="05723A66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1733E3BF" w14:textId="77777777" w:rsidTr="0034187A">
        <w:tc>
          <w:tcPr>
            <w:tcW w:w="2557" w:type="dxa"/>
          </w:tcPr>
          <w:p w14:paraId="114BFAC9" w14:textId="6CF8BE3B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нуфриенко Иван Андреевич</w:t>
            </w:r>
          </w:p>
        </w:tc>
        <w:tc>
          <w:tcPr>
            <w:tcW w:w="1724" w:type="dxa"/>
          </w:tcPr>
          <w:p w14:paraId="2AE09CDB" w14:textId="2C246D59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05EE3B01" w14:textId="0C83AB0E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1F5A46BE" w14:textId="3245E2A5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558B565" w14:textId="2421E9FF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0695A584" w14:textId="77777777" w:rsidTr="0034187A">
        <w:tc>
          <w:tcPr>
            <w:tcW w:w="2557" w:type="dxa"/>
          </w:tcPr>
          <w:p w14:paraId="3CB4DA1F" w14:textId="16825F97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 Азалия</w:t>
            </w:r>
          </w:p>
        </w:tc>
        <w:tc>
          <w:tcPr>
            <w:tcW w:w="1724" w:type="dxa"/>
          </w:tcPr>
          <w:p w14:paraId="0120B8E6" w14:textId="2299E725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Тобыл</w:t>
            </w:r>
            <w:proofErr w:type="spellEnd"/>
          </w:p>
        </w:tc>
        <w:tc>
          <w:tcPr>
            <w:tcW w:w="3129" w:type="dxa"/>
          </w:tcPr>
          <w:p w14:paraId="5F61F6AA" w14:textId="05452E44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4C40D0EB" w14:textId="4A0CA68B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D9BA1A8" w14:textId="441A99FA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61D21E5F" w14:textId="77777777" w:rsidTr="0034187A">
        <w:tc>
          <w:tcPr>
            <w:tcW w:w="2557" w:type="dxa"/>
          </w:tcPr>
          <w:p w14:paraId="35FB799E" w14:textId="123ED394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Думин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724" w:type="dxa"/>
          </w:tcPr>
          <w:p w14:paraId="0B7572E0" w14:textId="0F479E93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Тобыл</w:t>
            </w:r>
            <w:proofErr w:type="spellEnd"/>
          </w:p>
        </w:tc>
        <w:tc>
          <w:tcPr>
            <w:tcW w:w="3129" w:type="dxa"/>
          </w:tcPr>
          <w:p w14:paraId="33C4B200" w14:textId="499B1DA8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1BED6D70" w14:textId="5ECD8EF8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7E8C2771" w14:textId="4B91EA74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514AB885" w14:textId="77777777" w:rsidTr="0034187A">
        <w:tc>
          <w:tcPr>
            <w:tcW w:w="2557" w:type="dxa"/>
          </w:tcPr>
          <w:p w14:paraId="7FDF6A06" w14:textId="4E07C67E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в Ярослав Александрович</w:t>
            </w:r>
          </w:p>
        </w:tc>
        <w:tc>
          <w:tcPr>
            <w:tcW w:w="1724" w:type="dxa"/>
          </w:tcPr>
          <w:p w14:paraId="38F35221" w14:textId="28DC95E1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9A28FD5" w14:textId="316E8FF6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1C74C209" w14:textId="7995A52F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6449D13" w14:textId="547A67D0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F4D7E" w:rsidRPr="0034187A" w14:paraId="19E37729" w14:textId="77777777" w:rsidTr="0034187A">
        <w:tc>
          <w:tcPr>
            <w:tcW w:w="2557" w:type="dxa"/>
          </w:tcPr>
          <w:p w14:paraId="3A959F42" w14:textId="6DEC7FC6" w:rsidR="00FF4D7E" w:rsidRPr="0034187A" w:rsidRDefault="00FF4D7E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190B71C2" w14:textId="77777777" w:rsidR="00FF4D7E" w:rsidRPr="0034187A" w:rsidRDefault="00FF4D7E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dxa"/>
          </w:tcPr>
          <w:p w14:paraId="6717DD97" w14:textId="77777777" w:rsidR="00FF4D7E" w:rsidRPr="0034187A" w:rsidRDefault="00FF4D7E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9CD9F3" w14:textId="77777777" w:rsidR="00FF4D7E" w:rsidRPr="0034187A" w:rsidRDefault="00FF4D7E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620EED" w14:textId="76ED7711" w:rsidR="00FF4D7E" w:rsidRPr="0034187A" w:rsidRDefault="00FF4D7E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2968A154" w14:textId="77777777" w:rsidTr="0034187A">
        <w:tc>
          <w:tcPr>
            <w:tcW w:w="2557" w:type="dxa"/>
          </w:tcPr>
          <w:p w14:paraId="465F2A4C" w14:textId="65E6C704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вашечкин Лев Евгеньевич</w:t>
            </w:r>
          </w:p>
        </w:tc>
        <w:tc>
          <w:tcPr>
            <w:tcW w:w="1724" w:type="dxa"/>
          </w:tcPr>
          <w:p w14:paraId="4BE68D9C" w14:textId="65B225B1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6D37801" w14:textId="7E5CD8EE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59AFB280" w14:textId="4AFB164D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45FC72B" w14:textId="0EFDC595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F4D7E" w:rsidRPr="0034187A" w14:paraId="1B58702B" w14:textId="77777777" w:rsidTr="0034187A">
        <w:tc>
          <w:tcPr>
            <w:tcW w:w="2557" w:type="dxa"/>
          </w:tcPr>
          <w:p w14:paraId="2E01CBCA" w14:textId="24EED19B" w:rsidR="00FF4D7E" w:rsidRPr="0034187A" w:rsidRDefault="00FF4D7E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15F3C7AC" w14:textId="77777777" w:rsidR="00FF4D7E" w:rsidRPr="0034187A" w:rsidRDefault="00FF4D7E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dxa"/>
          </w:tcPr>
          <w:p w14:paraId="443FC94E" w14:textId="77777777" w:rsidR="00FF4D7E" w:rsidRPr="0034187A" w:rsidRDefault="00FF4D7E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9B89" w14:textId="77777777" w:rsidR="00FF4D7E" w:rsidRPr="0034187A" w:rsidRDefault="00FF4D7E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3DCDCDAE" w14:textId="3891A917" w:rsidR="00FF4D7E" w:rsidRPr="0034187A" w:rsidRDefault="00FF4D7E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7311E45D" w14:textId="77777777" w:rsidTr="0034187A">
        <w:tc>
          <w:tcPr>
            <w:tcW w:w="2557" w:type="dxa"/>
          </w:tcPr>
          <w:p w14:paraId="2AD3E0F0" w14:textId="4E51A511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Михаил Игоревич</w:t>
            </w:r>
          </w:p>
        </w:tc>
        <w:tc>
          <w:tcPr>
            <w:tcW w:w="1724" w:type="dxa"/>
          </w:tcPr>
          <w:p w14:paraId="1D691D53" w14:textId="089F3F44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496AD3A" w14:textId="604ABBA3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03806D21" w14:textId="2E0D554D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70E74368" w14:textId="4710A787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245A7277" w14:textId="77777777" w:rsidTr="0034187A">
        <w:tc>
          <w:tcPr>
            <w:tcW w:w="2557" w:type="dxa"/>
          </w:tcPr>
          <w:p w14:paraId="1072C018" w14:textId="6887274F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уреныше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724" w:type="dxa"/>
          </w:tcPr>
          <w:p w14:paraId="1D401962" w14:textId="10F032AC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3F1A9513" w14:textId="69D498CB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79D5D6E3" w14:textId="1BF69950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1BA1AC44" w14:textId="64F7CD84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A0AA8" w:rsidRPr="0034187A" w14:paraId="0D769CC9" w14:textId="77777777" w:rsidTr="0034187A">
        <w:tc>
          <w:tcPr>
            <w:tcW w:w="2557" w:type="dxa"/>
          </w:tcPr>
          <w:p w14:paraId="1678F26E" w14:textId="1C44D8D0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рова Елена Валерьевна</w:t>
            </w:r>
          </w:p>
        </w:tc>
        <w:tc>
          <w:tcPr>
            <w:tcW w:w="1724" w:type="dxa"/>
          </w:tcPr>
          <w:p w14:paraId="38F9147E" w14:textId="301C0BF5" w:rsidR="00AA0AA8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ирный</w:t>
            </w:r>
          </w:p>
        </w:tc>
        <w:tc>
          <w:tcPr>
            <w:tcW w:w="3129" w:type="dxa"/>
          </w:tcPr>
          <w:p w14:paraId="4693F7E5" w14:textId="26678C04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Ш №4</w:t>
            </w:r>
          </w:p>
        </w:tc>
        <w:tc>
          <w:tcPr>
            <w:tcW w:w="816" w:type="dxa"/>
          </w:tcPr>
          <w:p w14:paraId="3599E907" w14:textId="079538ED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6C8D8D67" w14:textId="11943B3D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059D5A47" w14:textId="77777777" w:rsidTr="0034187A">
        <w:tc>
          <w:tcPr>
            <w:tcW w:w="2557" w:type="dxa"/>
          </w:tcPr>
          <w:p w14:paraId="1A6981F2" w14:textId="106CCB72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уфрийчук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724" w:type="dxa"/>
          </w:tcPr>
          <w:p w14:paraId="5CAAD9DC" w14:textId="3D900872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2174A890" w14:textId="59A0C93E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13735569" w14:textId="4C50A1F4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4AA0605B" w14:textId="7EB1576B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6A8AC394" w14:textId="77777777" w:rsidTr="0034187A">
        <w:tc>
          <w:tcPr>
            <w:tcW w:w="2557" w:type="dxa"/>
          </w:tcPr>
          <w:p w14:paraId="009D19C2" w14:textId="38C58F62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ергей</w:t>
            </w:r>
          </w:p>
        </w:tc>
        <w:tc>
          <w:tcPr>
            <w:tcW w:w="1724" w:type="dxa"/>
          </w:tcPr>
          <w:p w14:paraId="25F1D14A" w14:textId="4391CF2D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48F6C4FF" w14:textId="4BC5C784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3DF04A0F" w14:textId="7D83E871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4655F452" w14:textId="74738FEA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F4D7E" w:rsidRPr="0034187A" w14:paraId="61D7CEA0" w14:textId="77777777" w:rsidTr="0034187A">
        <w:tc>
          <w:tcPr>
            <w:tcW w:w="2557" w:type="dxa"/>
          </w:tcPr>
          <w:p w14:paraId="687E0424" w14:textId="11AA7D38" w:rsidR="00FF4D7E" w:rsidRPr="0034187A" w:rsidRDefault="00AA0AA8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с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Егоровна</w:t>
            </w:r>
          </w:p>
        </w:tc>
        <w:tc>
          <w:tcPr>
            <w:tcW w:w="1724" w:type="dxa"/>
          </w:tcPr>
          <w:p w14:paraId="4571D130" w14:textId="74876011" w:rsidR="00FF4D7E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ирный</w:t>
            </w:r>
          </w:p>
        </w:tc>
        <w:tc>
          <w:tcPr>
            <w:tcW w:w="3129" w:type="dxa"/>
          </w:tcPr>
          <w:p w14:paraId="3A72FECC" w14:textId="523F30B7" w:rsidR="00FF4D7E" w:rsidRPr="0034187A" w:rsidRDefault="00AA0AA8" w:rsidP="00FF4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Ш №4</w:t>
            </w:r>
          </w:p>
        </w:tc>
        <w:tc>
          <w:tcPr>
            <w:tcW w:w="816" w:type="dxa"/>
          </w:tcPr>
          <w:p w14:paraId="68A5A236" w14:textId="087D6BEF" w:rsidR="00FF4D7E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54CE41C" w14:textId="10650184" w:rsidR="00FF4D7E" w:rsidRPr="0034187A" w:rsidRDefault="00FF4D7E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5AAB34B4" w14:textId="77777777" w:rsidTr="0034187A">
        <w:tc>
          <w:tcPr>
            <w:tcW w:w="2557" w:type="dxa"/>
          </w:tcPr>
          <w:p w14:paraId="2F1EC2C4" w14:textId="5366B895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Анна Дмитриевна</w:t>
            </w:r>
          </w:p>
        </w:tc>
        <w:tc>
          <w:tcPr>
            <w:tcW w:w="1724" w:type="dxa"/>
          </w:tcPr>
          <w:p w14:paraId="4A22AF98" w14:textId="26C40FDC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</w:t>
            </w:r>
          </w:p>
        </w:tc>
        <w:tc>
          <w:tcPr>
            <w:tcW w:w="3129" w:type="dxa"/>
          </w:tcPr>
          <w:p w14:paraId="2FB7449E" w14:textId="76FEC4E4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4D0388B" w14:textId="267BEE29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315E97C" w14:textId="35A5B292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58723D02" w14:textId="77777777" w:rsidTr="0034187A">
        <w:tc>
          <w:tcPr>
            <w:tcW w:w="2557" w:type="dxa"/>
          </w:tcPr>
          <w:p w14:paraId="7511C47D" w14:textId="3EEE5755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алыше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1724" w:type="dxa"/>
          </w:tcPr>
          <w:p w14:paraId="45ABED37" w14:textId="6CD346EA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FB82FEB" w14:textId="00546537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08133B84" w14:textId="40BB992A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64DEF537" w14:textId="30C053B9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295ADACE" w14:textId="77777777" w:rsidTr="0034187A">
        <w:tc>
          <w:tcPr>
            <w:tcW w:w="2557" w:type="dxa"/>
          </w:tcPr>
          <w:p w14:paraId="66DC3588" w14:textId="191878F9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алиакбаро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724" w:type="dxa"/>
          </w:tcPr>
          <w:p w14:paraId="28FE8829" w14:textId="5AE5B63B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</w:t>
            </w:r>
          </w:p>
        </w:tc>
        <w:tc>
          <w:tcPr>
            <w:tcW w:w="3129" w:type="dxa"/>
          </w:tcPr>
          <w:p w14:paraId="47BA59FF" w14:textId="121B714D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</w:tc>
        <w:tc>
          <w:tcPr>
            <w:tcW w:w="816" w:type="dxa"/>
          </w:tcPr>
          <w:p w14:paraId="531B61F4" w14:textId="6D179E26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5C89B112" w14:textId="145F27BC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37D419FF" w14:textId="77777777" w:rsidTr="0034187A">
        <w:tc>
          <w:tcPr>
            <w:tcW w:w="2557" w:type="dxa"/>
          </w:tcPr>
          <w:p w14:paraId="0A4F8FD7" w14:textId="1002B85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 Всеволод Андреевич</w:t>
            </w:r>
          </w:p>
        </w:tc>
        <w:tc>
          <w:tcPr>
            <w:tcW w:w="1724" w:type="dxa"/>
          </w:tcPr>
          <w:p w14:paraId="294DE15B" w14:textId="5366C76F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2BCB2704" w14:textId="315EDED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2BA49ED1" w14:textId="29F111E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56D9403" w14:textId="715B09B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6DDB" w:rsidRPr="0034187A" w14:paraId="2BF02C5E" w14:textId="77777777" w:rsidTr="0034187A">
        <w:tc>
          <w:tcPr>
            <w:tcW w:w="2557" w:type="dxa"/>
          </w:tcPr>
          <w:p w14:paraId="7ED0C0CB" w14:textId="6BDD28AB" w:rsidR="00A66DDB" w:rsidRPr="0034187A" w:rsidRDefault="00A66DDB" w:rsidP="00A66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аврико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сей</w:t>
            </w:r>
          </w:p>
        </w:tc>
        <w:tc>
          <w:tcPr>
            <w:tcW w:w="1724" w:type="dxa"/>
          </w:tcPr>
          <w:p w14:paraId="2981219C" w14:textId="1E6E16A5" w:rsidR="00A66DDB" w:rsidRPr="0034187A" w:rsidRDefault="00A66DDB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9F32CDF" w14:textId="0067686D" w:rsidR="00A66DDB" w:rsidRPr="0034187A" w:rsidRDefault="00A66DDB" w:rsidP="00A66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816" w:type="dxa"/>
          </w:tcPr>
          <w:p w14:paraId="610D40A0" w14:textId="1A1DBEB8" w:rsidR="00A66DDB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4751D41" w14:textId="2D6272F3" w:rsidR="00A66DDB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71361D4" w14:textId="77777777" w:rsidTr="0034187A">
        <w:tc>
          <w:tcPr>
            <w:tcW w:w="2557" w:type="dxa"/>
          </w:tcPr>
          <w:p w14:paraId="006A13F1" w14:textId="612E7C7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Злата Олеговна</w:t>
            </w:r>
          </w:p>
        </w:tc>
        <w:tc>
          <w:tcPr>
            <w:tcW w:w="1724" w:type="dxa"/>
          </w:tcPr>
          <w:p w14:paraId="008BB7BB" w14:textId="4F6AA09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0B1436BD" w14:textId="489F071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ЭБЛ</w:t>
            </w:r>
          </w:p>
        </w:tc>
        <w:tc>
          <w:tcPr>
            <w:tcW w:w="816" w:type="dxa"/>
          </w:tcPr>
          <w:p w14:paraId="2184994F" w14:textId="17DFAF1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76FA3014" w14:textId="04F33DCB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59939BFF" w14:textId="77777777" w:rsidTr="0034187A">
        <w:tc>
          <w:tcPr>
            <w:tcW w:w="2557" w:type="dxa"/>
          </w:tcPr>
          <w:p w14:paraId="27E675F2" w14:textId="1CCC7AC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Карина Ивановна</w:t>
            </w:r>
          </w:p>
        </w:tc>
        <w:tc>
          <w:tcPr>
            <w:tcW w:w="1724" w:type="dxa"/>
          </w:tcPr>
          <w:p w14:paraId="4F4782E1" w14:textId="6B8DE96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0574D3E6" w14:textId="3E40ADA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№14 имени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ейцингера</w:t>
            </w:r>
            <w:proofErr w:type="spellEnd"/>
          </w:p>
        </w:tc>
        <w:tc>
          <w:tcPr>
            <w:tcW w:w="816" w:type="dxa"/>
          </w:tcPr>
          <w:p w14:paraId="6DF1D014" w14:textId="5251A16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70C891F0" w14:textId="2AC45BA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6815879E" w14:textId="77777777" w:rsidTr="0034187A">
        <w:tc>
          <w:tcPr>
            <w:tcW w:w="2557" w:type="dxa"/>
          </w:tcPr>
          <w:p w14:paraId="0ED47090" w14:textId="1970783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Хасян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ин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724" w:type="dxa"/>
          </w:tcPr>
          <w:p w14:paraId="06EEFF82" w14:textId="0AC05D1A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3129" w:type="dxa"/>
          </w:tcPr>
          <w:p w14:paraId="19CCE4BD" w14:textId="325DE62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дымнар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-путь к знаниям и согласию»</w:t>
            </w:r>
          </w:p>
        </w:tc>
        <w:tc>
          <w:tcPr>
            <w:tcW w:w="816" w:type="dxa"/>
          </w:tcPr>
          <w:p w14:paraId="646FD736" w14:textId="40F1FB7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31A0276E" w14:textId="046D876F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55747A52" w14:textId="77777777" w:rsidTr="0034187A">
        <w:tc>
          <w:tcPr>
            <w:tcW w:w="2557" w:type="dxa"/>
          </w:tcPr>
          <w:p w14:paraId="1D009E61" w14:textId="32D835D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Фурзик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24" w:type="dxa"/>
          </w:tcPr>
          <w:p w14:paraId="3BC8AAE2" w14:textId="2B961A27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1C506A0F" w14:textId="3876019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2120</w:t>
            </w:r>
          </w:p>
        </w:tc>
        <w:tc>
          <w:tcPr>
            <w:tcW w:w="816" w:type="dxa"/>
          </w:tcPr>
          <w:p w14:paraId="54017FA4" w14:textId="2228CDC3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88A8746" w14:textId="78F14F3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1770C576" w14:textId="77777777" w:rsidTr="0034187A">
        <w:tc>
          <w:tcPr>
            <w:tcW w:w="2557" w:type="dxa"/>
          </w:tcPr>
          <w:p w14:paraId="2CF3B6B3" w14:textId="5A29CAD3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724" w:type="dxa"/>
          </w:tcPr>
          <w:p w14:paraId="1CB4BCEF" w14:textId="1C8D4599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5CC0D060" w14:textId="72B3AEAF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6C06CB83" w14:textId="724160F0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BBA5C38" w14:textId="7299EA0A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494038" w:rsidRPr="0034187A" w14:paraId="797F42F8" w14:textId="77777777" w:rsidTr="0034187A">
        <w:tc>
          <w:tcPr>
            <w:tcW w:w="2557" w:type="dxa"/>
          </w:tcPr>
          <w:p w14:paraId="70857939" w14:textId="2DBAC68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Елена</w:t>
            </w:r>
          </w:p>
        </w:tc>
        <w:tc>
          <w:tcPr>
            <w:tcW w:w="1724" w:type="dxa"/>
          </w:tcPr>
          <w:p w14:paraId="4B886CF4" w14:textId="715F7BB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BC8A02F" w14:textId="771AF92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Интеллектуал</w:t>
            </w:r>
          </w:p>
        </w:tc>
        <w:tc>
          <w:tcPr>
            <w:tcW w:w="816" w:type="dxa"/>
          </w:tcPr>
          <w:p w14:paraId="6AB61937" w14:textId="60D5DC0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6F253A1" w14:textId="4477B03A" w:rsidR="00494038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94038"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94038" w:rsidRPr="0034187A" w14:paraId="6E9C2A79" w14:textId="77777777" w:rsidTr="0034187A">
        <w:tc>
          <w:tcPr>
            <w:tcW w:w="2557" w:type="dxa"/>
          </w:tcPr>
          <w:p w14:paraId="7A7FB08B" w14:textId="1AC0EA5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аранец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1724" w:type="dxa"/>
          </w:tcPr>
          <w:p w14:paraId="0FA4BC16" w14:textId="75EAFB19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3DD04792" w14:textId="52AFD2B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816" w:type="dxa"/>
          </w:tcPr>
          <w:p w14:paraId="7A5692FD" w14:textId="3E3367D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651E3C7" w14:textId="26FA6E54" w:rsidR="00494038" w:rsidRPr="0034187A" w:rsidRDefault="00A66DDB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94038"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94038" w:rsidRPr="0034187A" w14:paraId="4F85F5FB" w14:textId="77777777" w:rsidTr="0034187A">
        <w:tc>
          <w:tcPr>
            <w:tcW w:w="2557" w:type="dxa"/>
          </w:tcPr>
          <w:p w14:paraId="78165459" w14:textId="669EF80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аланова Алёна Максимовна</w:t>
            </w:r>
          </w:p>
        </w:tc>
        <w:tc>
          <w:tcPr>
            <w:tcW w:w="1724" w:type="dxa"/>
          </w:tcPr>
          <w:p w14:paraId="0BAEC5DC" w14:textId="7B9E9BE1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AE92F36" w14:textId="0ECEF76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1543</w:t>
            </w:r>
          </w:p>
        </w:tc>
        <w:tc>
          <w:tcPr>
            <w:tcW w:w="816" w:type="dxa"/>
          </w:tcPr>
          <w:p w14:paraId="6EC4FD7C" w14:textId="34F717FE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163D7A35" w14:textId="5370839E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F1A0047" w14:textId="77777777" w:rsidTr="0034187A">
        <w:tc>
          <w:tcPr>
            <w:tcW w:w="2557" w:type="dxa"/>
          </w:tcPr>
          <w:p w14:paraId="2CB78EF7" w14:textId="4A9BBDC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ксют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724" w:type="dxa"/>
          </w:tcPr>
          <w:p w14:paraId="18F45E84" w14:textId="53CD9D78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71DABE0C" w14:textId="121ED45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120</w:t>
            </w:r>
          </w:p>
        </w:tc>
        <w:tc>
          <w:tcPr>
            <w:tcW w:w="816" w:type="dxa"/>
          </w:tcPr>
          <w:p w14:paraId="6FB9D93A" w14:textId="43C40B75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47CF8479" w14:textId="4BC1E14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CD0D7AA" w14:textId="77777777" w:rsidTr="0034187A">
        <w:tc>
          <w:tcPr>
            <w:tcW w:w="2557" w:type="dxa"/>
          </w:tcPr>
          <w:p w14:paraId="23899A55" w14:textId="08735A5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ихалочкин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24" w:type="dxa"/>
          </w:tcPr>
          <w:p w14:paraId="70F27024" w14:textId="4C5CDA20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1FC4F6F0" w14:textId="2128CB6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1589</w:t>
            </w:r>
          </w:p>
        </w:tc>
        <w:tc>
          <w:tcPr>
            <w:tcW w:w="816" w:type="dxa"/>
          </w:tcPr>
          <w:p w14:paraId="6242115A" w14:textId="350FF6B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1BA0A46E" w14:textId="4411C94B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35785B2" w14:textId="77777777" w:rsidTr="0034187A">
        <w:tc>
          <w:tcPr>
            <w:tcW w:w="2557" w:type="dxa"/>
          </w:tcPr>
          <w:p w14:paraId="093BB42C" w14:textId="4DC181F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 Илья Анатольевич</w:t>
            </w:r>
          </w:p>
        </w:tc>
        <w:tc>
          <w:tcPr>
            <w:tcW w:w="1724" w:type="dxa"/>
          </w:tcPr>
          <w:p w14:paraId="527BA26C" w14:textId="13A43275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C12EA0A" w14:textId="1D3075C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</w:t>
            </w:r>
          </w:p>
        </w:tc>
        <w:tc>
          <w:tcPr>
            <w:tcW w:w="816" w:type="dxa"/>
          </w:tcPr>
          <w:p w14:paraId="2CA9758C" w14:textId="6723A49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7C0F55B2" w14:textId="41926C49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61DE1F79" w14:textId="77777777" w:rsidTr="0034187A">
        <w:tc>
          <w:tcPr>
            <w:tcW w:w="2557" w:type="dxa"/>
          </w:tcPr>
          <w:p w14:paraId="7FB0FD90" w14:textId="4833A77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 Даниил Романович</w:t>
            </w:r>
          </w:p>
        </w:tc>
        <w:tc>
          <w:tcPr>
            <w:tcW w:w="1724" w:type="dxa"/>
          </w:tcPr>
          <w:p w14:paraId="43FC7FEA" w14:textId="00AD0582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8C3FE90" w14:textId="08B90E5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2120</w:t>
            </w:r>
          </w:p>
        </w:tc>
        <w:tc>
          <w:tcPr>
            <w:tcW w:w="816" w:type="dxa"/>
          </w:tcPr>
          <w:p w14:paraId="2209A9E3" w14:textId="3E66F4D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7C73F8E" w14:textId="207832C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34DAA9A4" w14:textId="77777777" w:rsidTr="0034187A">
        <w:tc>
          <w:tcPr>
            <w:tcW w:w="2557" w:type="dxa"/>
          </w:tcPr>
          <w:p w14:paraId="56FDFEA6" w14:textId="17E4B31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арнавский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24" w:type="dxa"/>
          </w:tcPr>
          <w:p w14:paraId="691F0696" w14:textId="3BB64A8C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64C91FD" w14:textId="5B56BF9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2120</w:t>
            </w:r>
          </w:p>
        </w:tc>
        <w:tc>
          <w:tcPr>
            <w:tcW w:w="816" w:type="dxa"/>
          </w:tcPr>
          <w:p w14:paraId="22898D86" w14:textId="2A01D35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120715C4" w14:textId="25CD26C9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1BB55F8B" w14:textId="77777777" w:rsidTr="0034187A">
        <w:tc>
          <w:tcPr>
            <w:tcW w:w="2557" w:type="dxa"/>
          </w:tcPr>
          <w:p w14:paraId="43AABD36" w14:textId="7A29870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артанов Михаил Дмитриевич</w:t>
            </w:r>
          </w:p>
        </w:tc>
        <w:tc>
          <w:tcPr>
            <w:tcW w:w="1724" w:type="dxa"/>
          </w:tcPr>
          <w:p w14:paraId="0829A925" w14:textId="262F4CA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ево</w:t>
            </w:r>
          </w:p>
        </w:tc>
        <w:tc>
          <w:tcPr>
            <w:tcW w:w="3129" w:type="dxa"/>
          </w:tcPr>
          <w:p w14:paraId="414AB2D4" w14:textId="7F9D56F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Школа №1557 имени П.Л.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апицы</w:t>
            </w:r>
            <w:proofErr w:type="spellEnd"/>
          </w:p>
        </w:tc>
        <w:tc>
          <w:tcPr>
            <w:tcW w:w="816" w:type="dxa"/>
          </w:tcPr>
          <w:p w14:paraId="69BB464E" w14:textId="521F5FC9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0850FA0" w14:textId="4A55C0B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F18D908" w14:textId="77777777" w:rsidTr="0034187A">
        <w:tc>
          <w:tcPr>
            <w:tcW w:w="2557" w:type="dxa"/>
          </w:tcPr>
          <w:p w14:paraId="181F18FC" w14:textId="1E7DD7F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лащенко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илу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ьевна</w:t>
            </w:r>
          </w:p>
        </w:tc>
        <w:tc>
          <w:tcPr>
            <w:tcW w:w="1724" w:type="dxa"/>
          </w:tcPr>
          <w:p w14:paraId="7C0E4BF1" w14:textId="5CD3B6E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4B8458EE" w14:textId="411C023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</w:t>
            </w:r>
          </w:p>
        </w:tc>
        <w:tc>
          <w:tcPr>
            <w:tcW w:w="816" w:type="dxa"/>
          </w:tcPr>
          <w:p w14:paraId="2F549062" w14:textId="6A8E23C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A33C4FC" w14:textId="56CF0233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6137AAC" w14:textId="77777777" w:rsidTr="0034187A">
        <w:tc>
          <w:tcPr>
            <w:tcW w:w="2557" w:type="dxa"/>
          </w:tcPr>
          <w:p w14:paraId="474AC772" w14:textId="2470C55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авриков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сей</w:t>
            </w:r>
          </w:p>
        </w:tc>
        <w:tc>
          <w:tcPr>
            <w:tcW w:w="1724" w:type="dxa"/>
          </w:tcPr>
          <w:p w14:paraId="1AD23B74" w14:textId="155035C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0E3F9F38" w14:textId="412B3D6D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816" w:type="dxa"/>
          </w:tcPr>
          <w:p w14:paraId="39CBE529" w14:textId="32E0524B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5E232A1D" w14:textId="6D1D7F4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08A7DB7" w14:textId="77777777" w:rsidTr="0034187A">
        <w:tc>
          <w:tcPr>
            <w:tcW w:w="2557" w:type="dxa"/>
          </w:tcPr>
          <w:p w14:paraId="54B332D9" w14:textId="5D5AFB5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Чегурко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724" w:type="dxa"/>
          </w:tcPr>
          <w:p w14:paraId="79B29901" w14:textId="066A225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3A4A3F6" w14:textId="44EB0D6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20 </w:t>
            </w:r>
          </w:p>
        </w:tc>
        <w:tc>
          <w:tcPr>
            <w:tcW w:w="816" w:type="dxa"/>
          </w:tcPr>
          <w:p w14:paraId="6E330415" w14:textId="2A2B479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3630932A" w14:textId="5ED2CCE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414E10DA" w14:textId="77777777" w:rsidTr="0034187A">
        <w:tc>
          <w:tcPr>
            <w:tcW w:w="2557" w:type="dxa"/>
          </w:tcPr>
          <w:p w14:paraId="42661E5F" w14:textId="26DE5FDB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едгениз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1724" w:type="dxa"/>
          </w:tcPr>
          <w:p w14:paraId="62A80604" w14:textId="1715B988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2FBA9AF" w14:textId="377B5FE9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6BA97D6E" w14:textId="131B4EC1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603DE383" w14:textId="723A2DC2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32C423E7" w14:textId="77777777" w:rsidTr="0034187A">
        <w:tc>
          <w:tcPr>
            <w:tcW w:w="2557" w:type="dxa"/>
          </w:tcPr>
          <w:p w14:paraId="6AE94320" w14:textId="3C10099C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явро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724" w:type="dxa"/>
          </w:tcPr>
          <w:p w14:paraId="11C10ADA" w14:textId="59A4EA3D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35CA1A26" w14:textId="26BB0EFD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559EC30" w14:textId="713AB7CE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05C6B2C0" w14:textId="3CFA4EE8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56765A4C" w14:textId="77777777" w:rsidTr="0034187A">
        <w:tc>
          <w:tcPr>
            <w:tcW w:w="2557" w:type="dxa"/>
          </w:tcPr>
          <w:p w14:paraId="29A21894" w14:textId="4E4D703A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удникова Елизавета Владимировна</w:t>
            </w:r>
          </w:p>
        </w:tc>
        <w:tc>
          <w:tcPr>
            <w:tcW w:w="1724" w:type="dxa"/>
          </w:tcPr>
          <w:p w14:paraId="4A95C06E" w14:textId="4C07A31D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E040D8E" w14:textId="5C095D62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2C88F95F" w14:textId="6E506E3D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1DD383DC" w14:textId="69B1F59E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B212F1" w:rsidRPr="0034187A" w14:paraId="2CA9863B" w14:textId="77777777" w:rsidTr="0034187A">
        <w:tc>
          <w:tcPr>
            <w:tcW w:w="2557" w:type="dxa"/>
          </w:tcPr>
          <w:p w14:paraId="47723F5E" w14:textId="0BD730A6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ухоруков Кирилл Артёмович</w:t>
            </w:r>
          </w:p>
        </w:tc>
        <w:tc>
          <w:tcPr>
            <w:tcW w:w="1724" w:type="dxa"/>
          </w:tcPr>
          <w:p w14:paraId="04F5E473" w14:textId="422F961A" w:rsidR="00B212F1" w:rsidRPr="0034187A" w:rsidRDefault="00B212F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6849D5D5" w14:textId="369E35A4" w:rsidR="00B212F1" w:rsidRPr="0034187A" w:rsidRDefault="00B212F1" w:rsidP="00B21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739D4636" w14:textId="6E7CB861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739B6CCA" w14:textId="6B289858" w:rsidR="00B212F1" w:rsidRPr="0034187A" w:rsidRDefault="00B212F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50C577C7" w14:textId="77777777" w:rsidTr="0034187A">
        <w:tc>
          <w:tcPr>
            <w:tcW w:w="2557" w:type="dxa"/>
          </w:tcPr>
          <w:p w14:paraId="29E94030" w14:textId="47CD7F4F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Ерёменко Кирилл</w:t>
            </w:r>
          </w:p>
        </w:tc>
        <w:tc>
          <w:tcPr>
            <w:tcW w:w="1724" w:type="dxa"/>
          </w:tcPr>
          <w:p w14:paraId="74502AD4" w14:textId="3199DBA2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42880C77" w14:textId="768B98D6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14</w:t>
            </w:r>
          </w:p>
        </w:tc>
        <w:tc>
          <w:tcPr>
            <w:tcW w:w="816" w:type="dxa"/>
          </w:tcPr>
          <w:p w14:paraId="7852F809" w14:textId="6473326A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22026410" w14:textId="3A07E8E2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06B1F590" w14:textId="77777777" w:rsidTr="0034187A">
        <w:tc>
          <w:tcPr>
            <w:tcW w:w="2557" w:type="dxa"/>
          </w:tcPr>
          <w:p w14:paraId="4290EF73" w14:textId="579D80AD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Ярослав Андреевич</w:t>
            </w:r>
          </w:p>
        </w:tc>
        <w:tc>
          <w:tcPr>
            <w:tcW w:w="1724" w:type="dxa"/>
          </w:tcPr>
          <w:p w14:paraId="4D3EE6AB" w14:textId="505E5DFD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01240A70" w14:textId="4F489763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N14</w:t>
            </w:r>
          </w:p>
        </w:tc>
        <w:tc>
          <w:tcPr>
            <w:tcW w:w="816" w:type="dxa"/>
          </w:tcPr>
          <w:p w14:paraId="5EB115C5" w14:textId="2EE4A10F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4A9D116A" w14:textId="5C7DECAF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6C08DFB9" w14:textId="77777777" w:rsidTr="0034187A">
        <w:tc>
          <w:tcPr>
            <w:tcW w:w="2557" w:type="dxa"/>
          </w:tcPr>
          <w:p w14:paraId="2ADAC135" w14:textId="3F84868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катерина Дмитриевна</w:t>
            </w:r>
          </w:p>
        </w:tc>
        <w:tc>
          <w:tcPr>
            <w:tcW w:w="1724" w:type="dxa"/>
          </w:tcPr>
          <w:p w14:paraId="2532E2B3" w14:textId="5A2ABDBE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2C2FBBB4" w14:textId="34BDF8C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3E40B797" w14:textId="76FE444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53CFF578" w14:textId="20EE9E4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6DE3EAF9" w14:textId="77777777" w:rsidTr="0034187A">
        <w:tc>
          <w:tcPr>
            <w:tcW w:w="2557" w:type="dxa"/>
          </w:tcPr>
          <w:p w14:paraId="2B7BA1F6" w14:textId="13AADD6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евцова Мирослава Юрьевна</w:t>
            </w:r>
          </w:p>
        </w:tc>
        <w:tc>
          <w:tcPr>
            <w:tcW w:w="1724" w:type="dxa"/>
          </w:tcPr>
          <w:p w14:paraId="4101279E" w14:textId="1CFC6DE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459BCA7" w14:textId="1B119E6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</w:t>
            </w:r>
          </w:p>
        </w:tc>
        <w:tc>
          <w:tcPr>
            <w:tcW w:w="816" w:type="dxa"/>
          </w:tcPr>
          <w:p w14:paraId="61A72DDB" w14:textId="0DF57FB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65970692" w14:textId="71AD2CA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94038" w:rsidRPr="0034187A" w14:paraId="60B74948" w14:textId="77777777" w:rsidTr="0034187A">
        <w:tc>
          <w:tcPr>
            <w:tcW w:w="2557" w:type="dxa"/>
          </w:tcPr>
          <w:p w14:paraId="5BBA4DCA" w14:textId="202CE70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слов Иван Андреевич</w:t>
            </w:r>
          </w:p>
        </w:tc>
        <w:tc>
          <w:tcPr>
            <w:tcW w:w="1724" w:type="dxa"/>
          </w:tcPr>
          <w:p w14:paraId="154717A0" w14:textId="75A87074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63621569" w14:textId="59EEFBB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НОУ АО АГЛ</w:t>
            </w:r>
          </w:p>
        </w:tc>
        <w:tc>
          <w:tcPr>
            <w:tcW w:w="816" w:type="dxa"/>
          </w:tcPr>
          <w:p w14:paraId="44DC5781" w14:textId="403B72C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5415BB17" w14:textId="4DEA8F7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A0AA8" w:rsidRPr="0034187A" w14:paraId="1BFA866D" w14:textId="77777777" w:rsidTr="0034187A">
        <w:tc>
          <w:tcPr>
            <w:tcW w:w="2557" w:type="dxa"/>
          </w:tcPr>
          <w:p w14:paraId="40A08DEE" w14:textId="58DACB6A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удометова Марина Сергеевна</w:t>
            </w:r>
          </w:p>
        </w:tc>
        <w:tc>
          <w:tcPr>
            <w:tcW w:w="1724" w:type="dxa"/>
          </w:tcPr>
          <w:p w14:paraId="6A71C864" w14:textId="22188DF5" w:rsidR="00AA0AA8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2A218882" w14:textId="230AAB6D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637EB772" w14:textId="6B5F29A5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0F50708D" w14:textId="689C2884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0A241A3B" w14:textId="77777777" w:rsidTr="0034187A">
        <w:tc>
          <w:tcPr>
            <w:tcW w:w="2557" w:type="dxa"/>
          </w:tcPr>
          <w:p w14:paraId="0A239421" w14:textId="487C57DC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елестов Олег Максимович</w:t>
            </w:r>
          </w:p>
        </w:tc>
        <w:tc>
          <w:tcPr>
            <w:tcW w:w="1724" w:type="dxa"/>
          </w:tcPr>
          <w:p w14:paraId="11F67F45" w14:textId="7E02B36D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юберц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3129" w:type="dxa"/>
          </w:tcPr>
          <w:p w14:paraId="387D4645" w14:textId="695C67BB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У гимназия 41</w:t>
            </w:r>
          </w:p>
        </w:tc>
        <w:tc>
          <w:tcPr>
            <w:tcW w:w="816" w:type="dxa"/>
          </w:tcPr>
          <w:p w14:paraId="38FD947E" w14:textId="19045AF6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73366DED" w14:textId="04BB85F2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70A33451" w14:textId="77777777" w:rsidTr="0034187A">
        <w:tc>
          <w:tcPr>
            <w:tcW w:w="2557" w:type="dxa"/>
          </w:tcPr>
          <w:p w14:paraId="260F0A19" w14:textId="2A00EDFB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опян Мария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1724" w:type="dxa"/>
          </w:tcPr>
          <w:p w14:paraId="2A03318F" w14:textId="00B6725B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</w:t>
            </w:r>
          </w:p>
        </w:tc>
        <w:tc>
          <w:tcPr>
            <w:tcW w:w="3129" w:type="dxa"/>
          </w:tcPr>
          <w:p w14:paraId="5790F192" w14:textId="724DBB10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41</w:t>
            </w:r>
          </w:p>
        </w:tc>
        <w:tc>
          <w:tcPr>
            <w:tcW w:w="816" w:type="dxa"/>
          </w:tcPr>
          <w:p w14:paraId="6E9057D6" w14:textId="2B0E42E3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28698DD" w14:textId="290E573A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35E66890" w14:textId="77777777" w:rsidTr="0034187A">
        <w:tc>
          <w:tcPr>
            <w:tcW w:w="2557" w:type="dxa"/>
          </w:tcPr>
          <w:p w14:paraId="2D35ABE7" w14:textId="61619CFD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ямо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724" w:type="dxa"/>
          </w:tcPr>
          <w:p w14:paraId="7F108AB1" w14:textId="78D07272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</w:t>
            </w:r>
          </w:p>
        </w:tc>
        <w:tc>
          <w:tcPr>
            <w:tcW w:w="3129" w:type="dxa"/>
          </w:tcPr>
          <w:p w14:paraId="38A596F8" w14:textId="6FC365C3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41</w:t>
            </w:r>
          </w:p>
        </w:tc>
        <w:tc>
          <w:tcPr>
            <w:tcW w:w="816" w:type="dxa"/>
          </w:tcPr>
          <w:p w14:paraId="439D8CDF" w14:textId="3623EED7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0E322C9E" w14:textId="0E990F59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94038" w:rsidRPr="0034187A" w14:paraId="4C62C5CD" w14:textId="77777777" w:rsidTr="0034187A">
        <w:tc>
          <w:tcPr>
            <w:tcW w:w="2557" w:type="dxa"/>
          </w:tcPr>
          <w:p w14:paraId="4BD0285A" w14:textId="2EAD408E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ая Екатерина Григорьевна</w:t>
            </w:r>
          </w:p>
        </w:tc>
        <w:tc>
          <w:tcPr>
            <w:tcW w:w="1724" w:type="dxa"/>
          </w:tcPr>
          <w:p w14:paraId="0BA8D6AC" w14:textId="479244FD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67402D05" w14:textId="516D8559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2</w:t>
            </w:r>
          </w:p>
        </w:tc>
        <w:tc>
          <w:tcPr>
            <w:tcW w:w="816" w:type="dxa"/>
          </w:tcPr>
          <w:p w14:paraId="240BFCEC" w14:textId="71A18AFC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7AF2B6FB" w14:textId="5D5DD5B7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7D37A031" w14:textId="77777777" w:rsidTr="0034187A">
        <w:tc>
          <w:tcPr>
            <w:tcW w:w="2557" w:type="dxa"/>
          </w:tcPr>
          <w:p w14:paraId="044B24D0" w14:textId="73DCA42B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атрова Мария Игоревна</w:t>
            </w:r>
          </w:p>
        </w:tc>
        <w:tc>
          <w:tcPr>
            <w:tcW w:w="1724" w:type="dxa"/>
          </w:tcPr>
          <w:p w14:paraId="51D00326" w14:textId="72930BE4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34159C80" w14:textId="0E3C16DA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ицей 2</w:t>
            </w:r>
          </w:p>
        </w:tc>
        <w:tc>
          <w:tcPr>
            <w:tcW w:w="816" w:type="dxa"/>
          </w:tcPr>
          <w:p w14:paraId="3C21B038" w14:textId="324567C3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73722663" w14:textId="2BAA7104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7D53DD5E" w14:textId="77777777" w:rsidTr="0034187A">
        <w:tc>
          <w:tcPr>
            <w:tcW w:w="2557" w:type="dxa"/>
          </w:tcPr>
          <w:p w14:paraId="72832685" w14:textId="735D6C41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Василиса Павловна</w:t>
            </w:r>
          </w:p>
        </w:tc>
        <w:tc>
          <w:tcPr>
            <w:tcW w:w="1724" w:type="dxa"/>
          </w:tcPr>
          <w:p w14:paraId="2C69B494" w14:textId="620EFC23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6E4159C5" w14:textId="70243704" w:rsidR="00494038" w:rsidRPr="0034187A" w:rsidRDefault="00A66DDB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94038"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теллектуал</w:t>
            </w:r>
          </w:p>
        </w:tc>
        <w:tc>
          <w:tcPr>
            <w:tcW w:w="816" w:type="dxa"/>
          </w:tcPr>
          <w:p w14:paraId="5C1DC9C2" w14:textId="34819153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7DD20697" w14:textId="3B5F7B7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3C6699DA" w14:textId="77777777" w:rsidTr="0034187A">
        <w:tc>
          <w:tcPr>
            <w:tcW w:w="2557" w:type="dxa"/>
          </w:tcPr>
          <w:p w14:paraId="6FA1D146" w14:textId="14B42C5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Елизавета Романовна</w:t>
            </w:r>
          </w:p>
        </w:tc>
        <w:tc>
          <w:tcPr>
            <w:tcW w:w="1724" w:type="dxa"/>
          </w:tcPr>
          <w:p w14:paraId="2DE66517" w14:textId="5F15DFA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7AC0E42A" w14:textId="653289B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2200</w:t>
            </w:r>
          </w:p>
        </w:tc>
        <w:tc>
          <w:tcPr>
            <w:tcW w:w="816" w:type="dxa"/>
          </w:tcPr>
          <w:p w14:paraId="54FE2408" w14:textId="5ED9650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4B91BA7" w14:textId="4D3380BF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AA0AA8" w:rsidRPr="0034187A" w14:paraId="2A97030B" w14:textId="77777777" w:rsidTr="0034187A">
        <w:tc>
          <w:tcPr>
            <w:tcW w:w="2557" w:type="dxa"/>
          </w:tcPr>
          <w:p w14:paraId="0DE3DC96" w14:textId="62DF7690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арина Владимировна</w:t>
            </w:r>
          </w:p>
        </w:tc>
        <w:tc>
          <w:tcPr>
            <w:tcW w:w="1724" w:type="dxa"/>
          </w:tcPr>
          <w:p w14:paraId="79923025" w14:textId="11E1F8F0" w:rsidR="00AA0AA8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784DEA7B" w14:textId="2517D639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60297861" w14:textId="30D66ADA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1FBF948" w14:textId="41C4AABA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94038" w:rsidRPr="0034187A" w14:paraId="5490DF4D" w14:textId="77777777" w:rsidTr="0034187A">
        <w:tc>
          <w:tcPr>
            <w:tcW w:w="2557" w:type="dxa"/>
          </w:tcPr>
          <w:p w14:paraId="47292546" w14:textId="7F9C52A8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усев Никита Дмитриевич</w:t>
            </w:r>
          </w:p>
        </w:tc>
        <w:tc>
          <w:tcPr>
            <w:tcW w:w="1724" w:type="dxa"/>
          </w:tcPr>
          <w:p w14:paraId="1087C98C" w14:textId="2B1BE720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44BAE8A" w14:textId="687E8646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2200</w:t>
            </w:r>
          </w:p>
        </w:tc>
        <w:tc>
          <w:tcPr>
            <w:tcW w:w="816" w:type="dxa"/>
          </w:tcPr>
          <w:p w14:paraId="2673C431" w14:textId="58F2087D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423A6065" w14:textId="2D7B791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5DCED751" w14:textId="77777777" w:rsidTr="0034187A">
        <w:tc>
          <w:tcPr>
            <w:tcW w:w="2557" w:type="dxa"/>
          </w:tcPr>
          <w:p w14:paraId="54D37A4B" w14:textId="40CD41E7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еп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724" w:type="dxa"/>
          </w:tcPr>
          <w:p w14:paraId="5007699C" w14:textId="1D66229F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76B61C2" w14:textId="769DDF2C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города Москвы «Школа № 1530 </w:t>
            </w:r>
          </w:p>
        </w:tc>
        <w:tc>
          <w:tcPr>
            <w:tcW w:w="816" w:type="dxa"/>
          </w:tcPr>
          <w:p w14:paraId="7D923261" w14:textId="3FEE98F8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6CA3AA72" w14:textId="569ACE92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0CFE7A7E" w14:textId="77777777" w:rsidTr="0034187A">
        <w:tc>
          <w:tcPr>
            <w:tcW w:w="2557" w:type="dxa"/>
          </w:tcPr>
          <w:p w14:paraId="450765F1" w14:textId="3ACD2DD2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аталова Ксения Александровна</w:t>
            </w:r>
          </w:p>
        </w:tc>
        <w:tc>
          <w:tcPr>
            <w:tcW w:w="1724" w:type="dxa"/>
          </w:tcPr>
          <w:p w14:paraId="47DEAE4F" w14:textId="6C63B34B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44D1EBC9" w14:textId="47E23490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2200</w:t>
            </w:r>
          </w:p>
        </w:tc>
        <w:tc>
          <w:tcPr>
            <w:tcW w:w="816" w:type="dxa"/>
          </w:tcPr>
          <w:p w14:paraId="444F44C0" w14:textId="4C075CF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00D6593" w14:textId="6EC2CB51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4105BF56" w14:textId="77777777" w:rsidTr="0034187A">
        <w:tc>
          <w:tcPr>
            <w:tcW w:w="2557" w:type="dxa"/>
          </w:tcPr>
          <w:p w14:paraId="19ADEF32" w14:textId="295B4A6F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Павел Андреевич</w:t>
            </w:r>
          </w:p>
        </w:tc>
        <w:tc>
          <w:tcPr>
            <w:tcW w:w="1724" w:type="dxa"/>
          </w:tcPr>
          <w:p w14:paraId="40BE0637" w14:textId="2E4350D4" w:rsidR="00494038" w:rsidRPr="0034187A" w:rsidRDefault="0049403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3129" w:type="dxa"/>
          </w:tcPr>
          <w:p w14:paraId="55013688" w14:textId="678099F3" w:rsidR="00494038" w:rsidRPr="0034187A" w:rsidRDefault="0049403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Школа N°1530 "Школа Ломоносова"</w:t>
            </w:r>
          </w:p>
        </w:tc>
        <w:tc>
          <w:tcPr>
            <w:tcW w:w="816" w:type="dxa"/>
          </w:tcPr>
          <w:p w14:paraId="2A95F558" w14:textId="4B9EDD50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55F2070F" w14:textId="41FEC1F6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866C1" w:rsidRPr="0034187A" w14:paraId="7122FEA1" w14:textId="77777777" w:rsidTr="0034187A">
        <w:tc>
          <w:tcPr>
            <w:tcW w:w="2557" w:type="dxa"/>
          </w:tcPr>
          <w:p w14:paraId="7D912B4D" w14:textId="58A0F297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арпухина Анастасия Александровна</w:t>
            </w:r>
          </w:p>
        </w:tc>
        <w:tc>
          <w:tcPr>
            <w:tcW w:w="1724" w:type="dxa"/>
          </w:tcPr>
          <w:p w14:paraId="45373696" w14:textId="318773FB" w:rsidR="00A866C1" w:rsidRPr="0034187A" w:rsidRDefault="00A866C1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</w:t>
            </w:r>
          </w:p>
        </w:tc>
        <w:tc>
          <w:tcPr>
            <w:tcW w:w="3129" w:type="dxa"/>
          </w:tcPr>
          <w:p w14:paraId="7235FE04" w14:textId="347937F4" w:rsidR="00A866C1" w:rsidRPr="0034187A" w:rsidRDefault="00A866C1" w:rsidP="00A86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Городского округа Подольск</w:t>
            </w:r>
          </w:p>
        </w:tc>
        <w:tc>
          <w:tcPr>
            <w:tcW w:w="816" w:type="dxa"/>
          </w:tcPr>
          <w:p w14:paraId="1C5EE461" w14:textId="29646854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7F6C19B4" w14:textId="6563C49F" w:rsidR="00A866C1" w:rsidRPr="0034187A" w:rsidRDefault="00A866C1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AA0AA8" w:rsidRPr="0034187A" w14:paraId="183C7160" w14:textId="77777777" w:rsidTr="0034187A">
        <w:tc>
          <w:tcPr>
            <w:tcW w:w="2557" w:type="dxa"/>
          </w:tcPr>
          <w:p w14:paraId="668F6A96" w14:textId="4331EFD3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ртемий Павлович</w:t>
            </w:r>
          </w:p>
        </w:tc>
        <w:tc>
          <w:tcPr>
            <w:tcW w:w="1724" w:type="dxa"/>
          </w:tcPr>
          <w:p w14:paraId="26F8DF53" w14:textId="14D4A5FD" w:rsidR="00AA0AA8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</w:t>
            </w:r>
          </w:p>
        </w:tc>
        <w:tc>
          <w:tcPr>
            <w:tcW w:w="3129" w:type="dxa"/>
          </w:tcPr>
          <w:p w14:paraId="349C3D08" w14:textId="774D92B3" w:rsidR="00AA0AA8" w:rsidRPr="0034187A" w:rsidRDefault="00AA0AA8" w:rsidP="00AA0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ОЦ "Горностай"</w:t>
            </w:r>
          </w:p>
        </w:tc>
        <w:tc>
          <w:tcPr>
            <w:tcW w:w="816" w:type="dxa"/>
          </w:tcPr>
          <w:p w14:paraId="68DE397D" w14:textId="3CAE5EED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0506B98" w14:textId="3F7AE1D3" w:rsidR="00AA0AA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94038" w:rsidRPr="0034187A" w14:paraId="71AF9B6F" w14:textId="77777777" w:rsidTr="0034187A">
        <w:tc>
          <w:tcPr>
            <w:tcW w:w="2557" w:type="dxa"/>
          </w:tcPr>
          <w:p w14:paraId="61D62A78" w14:textId="00BB903F" w:rsidR="00494038" w:rsidRPr="0034187A" w:rsidRDefault="00AA0AA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ислюк Данила Романович</w:t>
            </w:r>
          </w:p>
        </w:tc>
        <w:tc>
          <w:tcPr>
            <w:tcW w:w="1724" w:type="dxa"/>
          </w:tcPr>
          <w:p w14:paraId="70281914" w14:textId="6904336D" w:rsidR="00494038" w:rsidRPr="0034187A" w:rsidRDefault="00AA0AA8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ирный</w:t>
            </w:r>
          </w:p>
        </w:tc>
        <w:tc>
          <w:tcPr>
            <w:tcW w:w="3129" w:type="dxa"/>
          </w:tcPr>
          <w:p w14:paraId="4D570C27" w14:textId="5EB8786A" w:rsidR="00494038" w:rsidRPr="0034187A" w:rsidRDefault="00AA0AA8" w:rsidP="004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Ш №4</w:t>
            </w:r>
          </w:p>
        </w:tc>
        <w:tc>
          <w:tcPr>
            <w:tcW w:w="816" w:type="dxa"/>
          </w:tcPr>
          <w:p w14:paraId="1F79FFA0" w14:textId="65F06428" w:rsidR="00494038" w:rsidRPr="0034187A" w:rsidRDefault="00AA0AA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26504D3B" w14:textId="6836423A" w:rsidR="00494038" w:rsidRPr="0034187A" w:rsidRDefault="00494038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3AA77541" w14:textId="77777777" w:rsidTr="0034187A">
        <w:tc>
          <w:tcPr>
            <w:tcW w:w="2557" w:type="dxa"/>
          </w:tcPr>
          <w:p w14:paraId="0CCB201D" w14:textId="36BF992D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ая Екатерина Александровна</w:t>
            </w:r>
          </w:p>
        </w:tc>
        <w:tc>
          <w:tcPr>
            <w:tcW w:w="1724" w:type="dxa"/>
          </w:tcPr>
          <w:p w14:paraId="679BC08A" w14:textId="6F642F0F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</w:t>
            </w:r>
          </w:p>
        </w:tc>
        <w:tc>
          <w:tcPr>
            <w:tcW w:w="3129" w:type="dxa"/>
          </w:tcPr>
          <w:p w14:paraId="5D365D53" w14:textId="716E38E0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ОУ гимназия 41</w:t>
            </w:r>
          </w:p>
        </w:tc>
        <w:tc>
          <w:tcPr>
            <w:tcW w:w="816" w:type="dxa"/>
          </w:tcPr>
          <w:p w14:paraId="09A72846" w14:textId="2C88CEE8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6CC0C737" w14:textId="0A0799B0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67A6D281" w14:textId="77777777" w:rsidTr="0034187A">
        <w:tc>
          <w:tcPr>
            <w:tcW w:w="2557" w:type="dxa"/>
          </w:tcPr>
          <w:p w14:paraId="0104E43E" w14:textId="53639186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 Артём Дмитриевич</w:t>
            </w:r>
          </w:p>
        </w:tc>
        <w:tc>
          <w:tcPr>
            <w:tcW w:w="1724" w:type="dxa"/>
          </w:tcPr>
          <w:p w14:paraId="33B4C078" w14:textId="2DD2A7F5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384879F0" w14:textId="05823986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 14</w:t>
            </w:r>
          </w:p>
        </w:tc>
        <w:tc>
          <w:tcPr>
            <w:tcW w:w="816" w:type="dxa"/>
          </w:tcPr>
          <w:p w14:paraId="4F7AAFF6" w14:textId="6FE58326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30BD4257" w14:textId="69F256B0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6DFC859B" w14:textId="77777777" w:rsidTr="0034187A">
        <w:tc>
          <w:tcPr>
            <w:tcW w:w="2557" w:type="dxa"/>
          </w:tcPr>
          <w:p w14:paraId="05E682F9" w14:textId="09FE12FA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веев Глеб Дмитриевич</w:t>
            </w:r>
          </w:p>
        </w:tc>
        <w:tc>
          <w:tcPr>
            <w:tcW w:w="1724" w:type="dxa"/>
          </w:tcPr>
          <w:p w14:paraId="773B3157" w14:textId="732AC84D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34E0E139" w14:textId="4B5316C0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 14</w:t>
            </w:r>
          </w:p>
        </w:tc>
        <w:tc>
          <w:tcPr>
            <w:tcW w:w="816" w:type="dxa"/>
          </w:tcPr>
          <w:p w14:paraId="322D230C" w14:textId="4D9CA96D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08A646F3" w14:textId="10F48C03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174833BD" w14:textId="77777777" w:rsidTr="0034187A">
        <w:tc>
          <w:tcPr>
            <w:tcW w:w="2557" w:type="dxa"/>
          </w:tcPr>
          <w:p w14:paraId="7FFE4845" w14:textId="7F2D73D9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Зорин Антон Александрович</w:t>
            </w:r>
          </w:p>
        </w:tc>
        <w:tc>
          <w:tcPr>
            <w:tcW w:w="1724" w:type="dxa"/>
          </w:tcPr>
          <w:p w14:paraId="59277D18" w14:textId="0DC2388E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AF6EFA3" w14:textId="6F0068A3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"СОШ №24"</w:t>
            </w:r>
          </w:p>
        </w:tc>
        <w:tc>
          <w:tcPr>
            <w:tcW w:w="816" w:type="dxa"/>
          </w:tcPr>
          <w:p w14:paraId="4E542BF6" w14:textId="7DBB393C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0E275DDA" w14:textId="3A4FF74A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537DA" w:rsidRPr="0034187A" w14:paraId="3F89CA61" w14:textId="77777777" w:rsidTr="0034187A">
        <w:tc>
          <w:tcPr>
            <w:tcW w:w="2557" w:type="dxa"/>
          </w:tcPr>
          <w:p w14:paraId="41148CD7" w14:textId="5CEC8B70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5421646"/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Ермушова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724" w:type="dxa"/>
          </w:tcPr>
          <w:p w14:paraId="4C6BE7E0" w14:textId="13EE07A7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</w:p>
        </w:tc>
        <w:tc>
          <w:tcPr>
            <w:tcW w:w="3129" w:type="dxa"/>
          </w:tcPr>
          <w:p w14:paraId="62AB590F" w14:textId="2AB5EDC8" w:rsidR="004537DA" w:rsidRPr="0034187A" w:rsidRDefault="004537DA" w:rsidP="00453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628488BC" w14:textId="206FE368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117E90E8" w14:textId="2CE71D4D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bookmarkEnd w:id="1"/>
      <w:tr w:rsidR="004537DA" w:rsidRPr="0034187A" w14:paraId="7B5C076A" w14:textId="77777777" w:rsidTr="0034187A">
        <w:tc>
          <w:tcPr>
            <w:tcW w:w="2557" w:type="dxa"/>
          </w:tcPr>
          <w:p w14:paraId="4AA6DC49" w14:textId="421DC950" w:rsidR="004537DA" w:rsidRPr="0034187A" w:rsidRDefault="004537DA" w:rsidP="006A4C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рузинова Ангелина</w:t>
            </w:r>
          </w:p>
        </w:tc>
        <w:tc>
          <w:tcPr>
            <w:tcW w:w="1724" w:type="dxa"/>
          </w:tcPr>
          <w:p w14:paraId="7E5DB070" w14:textId="77777777" w:rsidR="004537DA" w:rsidRPr="0034187A" w:rsidRDefault="004537DA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</w:p>
        </w:tc>
        <w:tc>
          <w:tcPr>
            <w:tcW w:w="3129" w:type="dxa"/>
          </w:tcPr>
          <w:p w14:paraId="6B46A34F" w14:textId="77777777" w:rsidR="004537DA" w:rsidRPr="0034187A" w:rsidRDefault="004537DA" w:rsidP="006A4C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"Общеобразовательная школа №1 города </w:t>
            </w:r>
            <w:proofErr w:type="spell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Тобыл</w:t>
            </w:r>
            <w:proofErr w:type="spell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образования акимата Костанайского района" Управления образования акимата Костанайской области</w:t>
            </w:r>
          </w:p>
        </w:tc>
        <w:tc>
          <w:tcPr>
            <w:tcW w:w="816" w:type="dxa"/>
          </w:tcPr>
          <w:p w14:paraId="0FF3F9D3" w14:textId="77777777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1DC3CB54" w14:textId="77777777" w:rsidR="004537DA" w:rsidRPr="0034187A" w:rsidRDefault="004537DA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0C21A7" w:rsidRPr="0034187A" w14:paraId="0FF13AC8" w14:textId="77777777" w:rsidTr="0034187A">
        <w:tc>
          <w:tcPr>
            <w:tcW w:w="2557" w:type="dxa"/>
          </w:tcPr>
          <w:p w14:paraId="78EAEAB4" w14:textId="443DA25B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Елизавета Максимовна</w:t>
            </w:r>
          </w:p>
        </w:tc>
        <w:tc>
          <w:tcPr>
            <w:tcW w:w="1724" w:type="dxa"/>
          </w:tcPr>
          <w:p w14:paraId="673B057B" w14:textId="0B8A4658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3129" w:type="dxa"/>
          </w:tcPr>
          <w:p w14:paraId="5E4E36E5" w14:textId="2064D26A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ский физико-математический лицей №239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14:paraId="799CC8A7" w14:textId="286B2BA0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0ECAAA3A" w14:textId="79920044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41A6E739" w14:textId="77777777" w:rsidTr="0034187A">
        <w:tc>
          <w:tcPr>
            <w:tcW w:w="2557" w:type="dxa"/>
          </w:tcPr>
          <w:p w14:paraId="6431BC68" w14:textId="246ECD67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изавета Александровна</w:t>
            </w:r>
          </w:p>
        </w:tc>
        <w:tc>
          <w:tcPr>
            <w:tcW w:w="1724" w:type="dxa"/>
          </w:tcPr>
          <w:p w14:paraId="6315CC67" w14:textId="7FF60D64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3129" w:type="dxa"/>
          </w:tcPr>
          <w:p w14:paraId="75612A7F" w14:textId="1D6CA9D8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7</w:t>
            </w:r>
          </w:p>
        </w:tc>
        <w:tc>
          <w:tcPr>
            <w:tcW w:w="816" w:type="dxa"/>
          </w:tcPr>
          <w:p w14:paraId="6B4B8D84" w14:textId="6CBC8853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564F7777" w14:textId="20EBAF12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C21A7" w:rsidRPr="0034187A" w14:paraId="63C08F11" w14:textId="77777777" w:rsidTr="0034187A">
        <w:tc>
          <w:tcPr>
            <w:tcW w:w="2557" w:type="dxa"/>
          </w:tcPr>
          <w:p w14:paraId="297D2B2C" w14:textId="6620EC9F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инина Варвара</w:t>
            </w:r>
          </w:p>
        </w:tc>
        <w:tc>
          <w:tcPr>
            <w:tcW w:w="1724" w:type="dxa"/>
          </w:tcPr>
          <w:p w14:paraId="16B627B1" w14:textId="7BD263C2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728939BA" w14:textId="514A14FE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1</w:t>
            </w:r>
          </w:p>
        </w:tc>
        <w:tc>
          <w:tcPr>
            <w:tcW w:w="816" w:type="dxa"/>
          </w:tcPr>
          <w:p w14:paraId="0ADFBB40" w14:textId="22143682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41EE0848" w14:textId="4C80F910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14B5080C" w14:textId="77777777" w:rsidTr="0034187A">
        <w:tc>
          <w:tcPr>
            <w:tcW w:w="2557" w:type="dxa"/>
          </w:tcPr>
          <w:p w14:paraId="6D3D6201" w14:textId="49D488FC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Овсянников Александр Денисович</w:t>
            </w:r>
          </w:p>
        </w:tc>
        <w:tc>
          <w:tcPr>
            <w:tcW w:w="1724" w:type="dxa"/>
          </w:tcPr>
          <w:p w14:paraId="32AA63BC" w14:textId="55E2F1DB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4EDED704" w14:textId="7E6535FF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3</w:t>
            </w:r>
          </w:p>
        </w:tc>
        <w:tc>
          <w:tcPr>
            <w:tcW w:w="816" w:type="dxa"/>
          </w:tcPr>
          <w:p w14:paraId="7BA6155F" w14:textId="0BD576DE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66E5B09B" w14:textId="441F30F6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0B0B0FCB" w14:textId="77777777" w:rsidTr="0034187A">
        <w:tc>
          <w:tcPr>
            <w:tcW w:w="2557" w:type="dxa"/>
          </w:tcPr>
          <w:p w14:paraId="585EDBF6" w14:textId="235FB60A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Щукин Егор Эдуардович</w:t>
            </w:r>
          </w:p>
        </w:tc>
        <w:tc>
          <w:tcPr>
            <w:tcW w:w="1724" w:type="dxa"/>
          </w:tcPr>
          <w:p w14:paraId="4A294E39" w14:textId="4460B011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3129" w:type="dxa"/>
          </w:tcPr>
          <w:p w14:paraId="4B3FA814" w14:textId="4C4F6334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25</w:t>
            </w:r>
          </w:p>
        </w:tc>
        <w:tc>
          <w:tcPr>
            <w:tcW w:w="816" w:type="dxa"/>
          </w:tcPr>
          <w:p w14:paraId="5A500482" w14:textId="1C9D925E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2DAAC317" w14:textId="58C45A33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0C21A7" w:rsidRPr="0034187A" w14:paraId="2D549179" w14:textId="77777777" w:rsidTr="0034187A">
        <w:tc>
          <w:tcPr>
            <w:tcW w:w="2557" w:type="dxa"/>
          </w:tcPr>
          <w:p w14:paraId="68702FB2" w14:textId="0484ACD8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Грибов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Никита Алексеевич</w:t>
            </w:r>
          </w:p>
        </w:tc>
        <w:tc>
          <w:tcPr>
            <w:tcW w:w="1724" w:type="dxa"/>
          </w:tcPr>
          <w:p w14:paraId="32E2B2FB" w14:textId="0EB15FA2" w:rsidR="000C21A7" w:rsidRPr="0034187A" w:rsidRDefault="000C21A7" w:rsidP="00341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ельск</w:t>
            </w:r>
          </w:p>
        </w:tc>
        <w:tc>
          <w:tcPr>
            <w:tcW w:w="3129" w:type="dxa"/>
          </w:tcPr>
          <w:p w14:paraId="3DF90F91" w14:textId="3999202B" w:rsidR="000C21A7" w:rsidRPr="0034187A" w:rsidRDefault="000C21A7" w:rsidP="000C2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МБОУ "СШ №92 г.</w:t>
            </w:r>
            <w:r w:rsidR="0034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Вельска"</w:t>
            </w:r>
          </w:p>
        </w:tc>
        <w:tc>
          <w:tcPr>
            <w:tcW w:w="816" w:type="dxa"/>
          </w:tcPr>
          <w:p w14:paraId="16D6F2FD" w14:textId="43D0B42E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4F34880F" w14:textId="788E081B" w:rsidR="000C21A7" w:rsidRPr="0034187A" w:rsidRDefault="000C21A7" w:rsidP="00341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7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bookmarkEnd w:id="0"/>
    </w:tbl>
    <w:p w14:paraId="43CD91F5" w14:textId="77777777" w:rsidR="00846017" w:rsidRPr="0034187A" w:rsidRDefault="00846017" w:rsidP="00C50437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46017" w:rsidRPr="0034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4187A"/>
    <w:rsid w:val="004537DA"/>
    <w:rsid w:val="00494038"/>
    <w:rsid w:val="004E22D2"/>
    <w:rsid w:val="005E1EBA"/>
    <w:rsid w:val="00604A4D"/>
    <w:rsid w:val="0067609D"/>
    <w:rsid w:val="00846017"/>
    <w:rsid w:val="008F559C"/>
    <w:rsid w:val="00991CF7"/>
    <w:rsid w:val="009B21FD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F16C34"/>
    <w:rsid w:val="00F34712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8</cp:revision>
  <dcterms:created xsi:type="dcterms:W3CDTF">2021-02-27T07:44:00Z</dcterms:created>
  <dcterms:modified xsi:type="dcterms:W3CDTF">2021-02-28T13:26:00Z</dcterms:modified>
</cp:coreProperties>
</file>